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B3F" w:rsidRDefault="00DB3B3F" w:rsidP="00DB3B3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Конспект урока </w:t>
      </w:r>
    </w:p>
    <w:p w:rsidR="007111E0" w:rsidRDefault="007111E0" w:rsidP="007111E0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Предмет: Окружающий мир</w:t>
      </w:r>
    </w:p>
    <w:p w:rsidR="00FD066F" w:rsidRPr="00DB3B3F" w:rsidRDefault="00FD066F" w:rsidP="007111E0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9270B4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Тема: «Средние века: время рыцарей и замков»</w:t>
      </w:r>
    </w:p>
    <w:p w:rsidR="00FD066F" w:rsidRPr="009270B4" w:rsidRDefault="00FD066F" w:rsidP="009270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B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Цели:</w:t>
      </w:r>
      <w:r w:rsidRPr="009270B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9270B4">
        <w:rPr>
          <w:rFonts w:ascii="Times New Roman" w:eastAsia="Times New Roman" w:hAnsi="Times New Roman"/>
          <w:sz w:val="24"/>
          <w:szCs w:val="24"/>
          <w:lang w:eastAsia="ru-RU"/>
        </w:rPr>
        <w:t>формирование  представления о Средневековье; знакомство  с эпохой Средних веков, достижениями, особенностями, нормами морали.</w:t>
      </w:r>
    </w:p>
    <w:p w:rsidR="00FD066F" w:rsidRPr="00DB3B3F" w:rsidRDefault="00FD066F" w:rsidP="009270B4">
      <w:pPr>
        <w:pStyle w:val="a3"/>
        <w:spacing w:before="0" w:beforeAutospacing="0" w:after="0" w:afterAutospacing="0"/>
        <w:jc w:val="both"/>
      </w:pPr>
      <w:r w:rsidRPr="00DB3B3F">
        <w:rPr>
          <w:b/>
          <w:bCs/>
          <w:color w:val="000000"/>
        </w:rPr>
        <w:t>Задачи:</w:t>
      </w:r>
    </w:p>
    <w:p w:rsidR="00FD066F" w:rsidRPr="009270B4" w:rsidRDefault="00FD066F" w:rsidP="009270B4">
      <w:pPr>
        <w:pStyle w:val="a3"/>
        <w:numPr>
          <w:ilvl w:val="0"/>
          <w:numId w:val="1"/>
        </w:numPr>
        <w:spacing w:before="0" w:beforeAutospacing="0" w:after="0" w:afterAutospacing="0"/>
        <w:ind w:left="0"/>
        <w:jc w:val="both"/>
      </w:pPr>
      <w:r w:rsidRPr="009270B4">
        <w:rPr>
          <w:color w:val="000000"/>
        </w:rPr>
        <w:t>Сформировать представление учащихся о возникновении городов, о рыцарстве, архитектуре, изобретениях Средневековья, дошедших до наших дней;</w:t>
      </w:r>
    </w:p>
    <w:p w:rsidR="00FD066F" w:rsidRPr="009270B4" w:rsidRDefault="00FD066F" w:rsidP="009270B4">
      <w:pPr>
        <w:pStyle w:val="a3"/>
        <w:numPr>
          <w:ilvl w:val="0"/>
          <w:numId w:val="1"/>
        </w:numPr>
        <w:spacing w:before="0" w:beforeAutospacing="0" w:after="0" w:afterAutospacing="0"/>
        <w:ind w:left="0"/>
        <w:jc w:val="both"/>
      </w:pPr>
      <w:r w:rsidRPr="009270B4">
        <w:rPr>
          <w:color w:val="000000"/>
        </w:rPr>
        <w:t>Развивать мышление, умение рассуждать, сравнивать, обобщать, самостоятельно делать выводы;</w:t>
      </w:r>
    </w:p>
    <w:p w:rsidR="00FD066F" w:rsidRPr="009270B4" w:rsidRDefault="00FD066F" w:rsidP="009270B4">
      <w:pPr>
        <w:pStyle w:val="a3"/>
        <w:numPr>
          <w:ilvl w:val="0"/>
          <w:numId w:val="1"/>
        </w:numPr>
        <w:spacing w:before="0" w:beforeAutospacing="0" w:after="0" w:afterAutospacing="0"/>
        <w:ind w:left="0"/>
        <w:jc w:val="both"/>
      </w:pPr>
      <w:r w:rsidRPr="009270B4">
        <w:rPr>
          <w:color w:val="000000"/>
        </w:rPr>
        <w:t>Воспитывать интерес к истории, потребность сотрудничать, взаимодействовать с товарищами.</w:t>
      </w:r>
    </w:p>
    <w:p w:rsidR="00FD066F" w:rsidRPr="009270B4" w:rsidRDefault="00FD066F" w:rsidP="009270B4">
      <w:pPr>
        <w:pStyle w:val="a3"/>
        <w:spacing w:before="0" w:beforeAutospacing="0" w:after="0" w:afterAutospacing="0"/>
        <w:jc w:val="both"/>
      </w:pPr>
      <w:r w:rsidRPr="009270B4">
        <w:rPr>
          <w:b/>
          <w:bCs/>
          <w:color w:val="000000"/>
        </w:rPr>
        <w:t>Формируемые УУД:</w:t>
      </w:r>
    </w:p>
    <w:p w:rsidR="00FD066F" w:rsidRPr="009270B4" w:rsidRDefault="00FD066F" w:rsidP="009270B4">
      <w:pPr>
        <w:pStyle w:val="a3"/>
        <w:spacing w:before="0" w:beforeAutospacing="0" w:after="0" w:afterAutospacing="0"/>
        <w:jc w:val="both"/>
      </w:pPr>
      <w:r w:rsidRPr="00DB3B3F">
        <w:rPr>
          <w:bCs/>
          <w:i/>
          <w:color w:val="000000"/>
        </w:rPr>
        <w:t>познавательные</w:t>
      </w:r>
      <w:r w:rsidRPr="00DB3B3F">
        <w:rPr>
          <w:color w:val="000000"/>
        </w:rPr>
        <w:t> </w:t>
      </w:r>
      <w:r w:rsidRPr="009270B4">
        <w:rPr>
          <w:color w:val="000000"/>
        </w:rPr>
        <w:t>– самостоятельно выделять и формулировать познавательные цели, осознанно и произвольно строить речевое высказывание в устной и письменной форме;</w:t>
      </w:r>
    </w:p>
    <w:p w:rsidR="00FD066F" w:rsidRPr="009270B4" w:rsidRDefault="00FD066F" w:rsidP="009270B4">
      <w:pPr>
        <w:pStyle w:val="a3"/>
        <w:spacing w:before="0" w:beforeAutospacing="0" w:after="0" w:afterAutospacing="0"/>
        <w:jc w:val="both"/>
      </w:pPr>
      <w:r w:rsidRPr="00DB3B3F">
        <w:rPr>
          <w:bCs/>
          <w:i/>
          <w:color w:val="000000"/>
        </w:rPr>
        <w:t>коммуникативные</w:t>
      </w:r>
      <w:r w:rsidRPr="00DB3B3F">
        <w:rPr>
          <w:i/>
          <w:color w:val="000000"/>
        </w:rPr>
        <w:t> </w:t>
      </w:r>
      <w:r w:rsidRPr="009270B4">
        <w:rPr>
          <w:color w:val="000000"/>
        </w:rPr>
        <w:t>– с достаточной полнотой и точностью выражать свои мысли в соответствии с задачами и условиями коммуникации;</w:t>
      </w:r>
    </w:p>
    <w:p w:rsidR="00FD066F" w:rsidRPr="009270B4" w:rsidRDefault="00FD066F" w:rsidP="009270B4">
      <w:pPr>
        <w:pStyle w:val="a3"/>
        <w:spacing w:before="0" w:beforeAutospacing="0" w:after="0" w:afterAutospacing="0"/>
        <w:jc w:val="both"/>
      </w:pPr>
      <w:r w:rsidRPr="00DB3B3F">
        <w:rPr>
          <w:bCs/>
          <w:i/>
          <w:color w:val="000000"/>
        </w:rPr>
        <w:t>регулятивные</w:t>
      </w:r>
      <w:r w:rsidRPr="00DB3B3F">
        <w:rPr>
          <w:i/>
          <w:color w:val="000000"/>
        </w:rPr>
        <w:t> </w:t>
      </w:r>
      <w:r w:rsidRPr="009270B4">
        <w:rPr>
          <w:color w:val="000000"/>
        </w:rPr>
        <w:t>– формулировать учебные задачи, определять последовательность промежуточных целей с учетом конечного результата, предвосхищать результат, оценивать качество и уровень усвоения материала;</w:t>
      </w:r>
    </w:p>
    <w:p w:rsidR="00FD066F" w:rsidRPr="009270B4" w:rsidRDefault="00FD066F" w:rsidP="009270B4">
      <w:pPr>
        <w:pStyle w:val="a3"/>
        <w:spacing w:before="0" w:beforeAutospacing="0" w:after="0" w:afterAutospacing="0"/>
        <w:jc w:val="both"/>
      </w:pPr>
      <w:r w:rsidRPr="00DB3B3F">
        <w:rPr>
          <w:bCs/>
          <w:i/>
          <w:color w:val="000000"/>
        </w:rPr>
        <w:t>личностные</w:t>
      </w:r>
      <w:r w:rsidRPr="009270B4">
        <w:rPr>
          <w:color w:val="000000"/>
        </w:rPr>
        <w:t> – устанавливать связи между целью учебной деятельности и ее мотивом.</w:t>
      </w:r>
    </w:p>
    <w:p w:rsidR="00DB3B3F" w:rsidRPr="00651D8B" w:rsidRDefault="00FD066F" w:rsidP="00DB3B3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B3F">
        <w:rPr>
          <w:rFonts w:ascii="Times New Roman" w:hAnsi="Times New Roman"/>
          <w:b/>
          <w:bCs/>
          <w:color w:val="000000"/>
          <w:sz w:val="24"/>
          <w:szCs w:val="24"/>
        </w:rPr>
        <w:t>Оборудование:</w:t>
      </w:r>
      <w:r w:rsidRPr="009270B4">
        <w:rPr>
          <w:color w:val="000000"/>
          <w:sz w:val="24"/>
          <w:szCs w:val="24"/>
        </w:rPr>
        <w:t> </w:t>
      </w:r>
      <w:r w:rsidRPr="00DB3B3F">
        <w:rPr>
          <w:rFonts w:ascii="Times New Roman" w:hAnsi="Times New Roman"/>
          <w:color w:val="000000"/>
          <w:sz w:val="24"/>
          <w:szCs w:val="24"/>
        </w:rPr>
        <w:t xml:space="preserve">учебник </w:t>
      </w:r>
      <w:r w:rsidR="007111E0" w:rsidRPr="00B42BFA">
        <w:rPr>
          <w:rFonts w:ascii="Times New Roman" w:hAnsi="Times New Roman"/>
          <w:sz w:val="24"/>
          <w:szCs w:val="24"/>
        </w:rPr>
        <w:t>А. А. Плешаков Окружающий мир</w:t>
      </w:r>
      <w:r w:rsidR="007111E0" w:rsidRPr="003E0BED">
        <w:rPr>
          <w:rFonts w:ascii="Times New Roman" w:hAnsi="Times New Roman"/>
          <w:sz w:val="24"/>
          <w:szCs w:val="24"/>
        </w:rPr>
        <w:t xml:space="preserve"> 4 класс. Учебник для общеобразовательных организаций. – В 2-х ч., М. "Просвещение", 2020</w:t>
      </w:r>
      <w:r w:rsidR="007111E0">
        <w:rPr>
          <w:rFonts w:ascii="Times New Roman" w:hAnsi="Times New Roman"/>
          <w:sz w:val="24"/>
          <w:szCs w:val="24"/>
        </w:rPr>
        <w:t xml:space="preserve"> </w:t>
      </w:r>
      <w:r w:rsidR="007111E0" w:rsidRPr="003E0BED">
        <w:rPr>
          <w:rFonts w:ascii="Times New Roman" w:hAnsi="Times New Roman"/>
          <w:sz w:val="24"/>
          <w:szCs w:val="24"/>
        </w:rPr>
        <w:t>г</w:t>
      </w:r>
      <w:r w:rsidRPr="00DB3B3F">
        <w:rPr>
          <w:rFonts w:ascii="Times New Roman" w:hAnsi="Times New Roman"/>
          <w:color w:val="000000"/>
          <w:sz w:val="24"/>
          <w:szCs w:val="24"/>
        </w:rPr>
        <w:t xml:space="preserve">; </w:t>
      </w:r>
      <w:proofErr w:type="spellStart"/>
      <w:r w:rsidRPr="00DB3B3F">
        <w:rPr>
          <w:rFonts w:ascii="Times New Roman" w:hAnsi="Times New Roman"/>
          <w:color w:val="000000"/>
          <w:sz w:val="24"/>
          <w:szCs w:val="24"/>
        </w:rPr>
        <w:t>мультимедийная</w:t>
      </w:r>
      <w:proofErr w:type="spellEnd"/>
      <w:r w:rsidRPr="00DB3B3F">
        <w:rPr>
          <w:rFonts w:ascii="Times New Roman" w:hAnsi="Times New Roman"/>
          <w:color w:val="000000"/>
          <w:sz w:val="24"/>
          <w:szCs w:val="24"/>
        </w:rPr>
        <w:t xml:space="preserve"> презентация;</w:t>
      </w:r>
      <w:r w:rsidRPr="009270B4">
        <w:rPr>
          <w:color w:val="000000"/>
          <w:sz w:val="24"/>
          <w:szCs w:val="24"/>
        </w:rPr>
        <w:t xml:space="preserve"> </w:t>
      </w:r>
      <w:r w:rsidR="00DB3B3F" w:rsidRPr="00651D8B">
        <w:rPr>
          <w:rFonts w:ascii="Times New Roman" w:eastAsia="Times New Roman" w:hAnsi="Times New Roman"/>
          <w:color w:val="000000"/>
          <w:sz w:val="24"/>
          <w:szCs w:val="24"/>
        </w:rPr>
        <w:t>карточки для работы в группе.</w:t>
      </w:r>
    </w:p>
    <w:p w:rsidR="00DB3B3F" w:rsidRPr="00651D8B" w:rsidRDefault="00DB3B3F" w:rsidP="00DB3B3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1D8B">
        <w:rPr>
          <w:rFonts w:ascii="Times New Roman" w:eastAsia="Times New Roman" w:hAnsi="Times New Roman"/>
          <w:b/>
          <w:color w:val="000000"/>
          <w:sz w:val="24"/>
          <w:szCs w:val="24"/>
        </w:rPr>
        <w:t>Ход урока</w:t>
      </w:r>
    </w:p>
    <w:p w:rsidR="008B2234" w:rsidRPr="009270B4" w:rsidRDefault="008B2234" w:rsidP="00DB3B3F">
      <w:pPr>
        <w:pStyle w:val="a3"/>
        <w:spacing w:before="0" w:beforeAutospacing="0" w:after="0" w:afterAutospacing="0"/>
        <w:jc w:val="both"/>
        <w:rPr>
          <w:b/>
        </w:rPr>
      </w:pPr>
      <w:r w:rsidRPr="009270B4">
        <w:rPr>
          <w:b/>
          <w:color w:val="000000"/>
          <w:lang w:val="en-US"/>
        </w:rPr>
        <w:t>I</w:t>
      </w:r>
      <w:r w:rsidRPr="009270B4">
        <w:rPr>
          <w:b/>
          <w:color w:val="000000"/>
        </w:rPr>
        <w:t>. Организационный момент</w:t>
      </w:r>
    </w:p>
    <w:p w:rsidR="00561171" w:rsidRPr="009270B4" w:rsidRDefault="00561171" w:rsidP="009270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B4">
        <w:rPr>
          <w:rFonts w:ascii="Times New Roman" w:eastAsia="Times New Roman" w:hAnsi="Times New Roman"/>
          <w:sz w:val="24"/>
          <w:szCs w:val="24"/>
          <w:lang w:eastAsia="ru-RU"/>
        </w:rPr>
        <w:t>-Доброе утро, ребята!  Пусть этот урок, позволит нам открыть много нового и интересного.</w:t>
      </w:r>
    </w:p>
    <w:p w:rsidR="00561171" w:rsidRPr="009270B4" w:rsidRDefault="00561171" w:rsidP="009270B4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270B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ІІ. Актуализация полученных знаний.</w:t>
      </w:r>
    </w:p>
    <w:p w:rsidR="008B2234" w:rsidRPr="009270B4" w:rsidRDefault="008B2234" w:rsidP="009270B4">
      <w:p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270B4">
        <w:rPr>
          <w:rFonts w:ascii="Times New Roman" w:eastAsia="Times New Roman" w:hAnsi="Times New Roman"/>
          <w:bCs/>
          <w:sz w:val="24"/>
          <w:szCs w:val="24"/>
          <w:lang w:eastAsia="ru-RU"/>
        </w:rPr>
        <w:t>-Разгадайте кроссворд (учитель читает задания кроссворда в произвольном порядке).</w:t>
      </w:r>
    </w:p>
    <w:p w:rsidR="00561171" w:rsidRPr="00DB3B3F" w:rsidRDefault="00561171" w:rsidP="009270B4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F6AAD">
        <w:rPr>
          <w:rFonts w:ascii="Times New Roman" w:eastAsia="Times New Roman" w:hAnsi="Times New Roman"/>
          <w:b/>
          <w:sz w:val="24"/>
          <w:szCs w:val="24"/>
          <w:lang w:eastAsia="ru-RU"/>
        </w:rPr>
        <w:t>Кроссворд</w:t>
      </w:r>
      <w:r w:rsidRPr="00DB3B3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DB3B3F" w:rsidRPr="00DB3B3F">
        <w:rPr>
          <w:rFonts w:ascii="Times New Roman" w:eastAsia="Times New Roman" w:hAnsi="Times New Roman"/>
          <w:i/>
          <w:sz w:val="24"/>
          <w:szCs w:val="24"/>
          <w:lang w:eastAsia="ru-RU"/>
        </w:rPr>
        <w:t>(Приложение 1)</w:t>
      </w:r>
    </w:p>
    <w:p w:rsidR="00561171" w:rsidRPr="009270B4" w:rsidRDefault="00561171" w:rsidP="009270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70B4">
        <w:rPr>
          <w:rFonts w:ascii="Times New Roman" w:hAnsi="Times New Roman"/>
          <w:sz w:val="24"/>
          <w:szCs w:val="24"/>
        </w:rPr>
        <w:t>8.Государство, возникшее на берегах Нила около 5 тыс. лет назад (Египет)</w:t>
      </w:r>
    </w:p>
    <w:p w:rsidR="00561171" w:rsidRPr="009270B4" w:rsidRDefault="00561171" w:rsidP="009270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70B4">
        <w:rPr>
          <w:rFonts w:ascii="Times New Roman" w:hAnsi="Times New Roman"/>
          <w:sz w:val="24"/>
          <w:szCs w:val="24"/>
        </w:rPr>
        <w:t>2. Бог солнца в Древнем Египте (Ра)</w:t>
      </w:r>
    </w:p>
    <w:p w:rsidR="00561171" w:rsidRPr="009270B4" w:rsidRDefault="00561171" w:rsidP="009270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70B4">
        <w:rPr>
          <w:rFonts w:ascii="Times New Roman" w:hAnsi="Times New Roman"/>
          <w:sz w:val="24"/>
          <w:szCs w:val="24"/>
        </w:rPr>
        <w:t>7. Одно из священных животных Древнего Египта (Лев)</w:t>
      </w:r>
    </w:p>
    <w:p w:rsidR="00561171" w:rsidRPr="009270B4" w:rsidRDefault="00561171" w:rsidP="009270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70B4">
        <w:rPr>
          <w:rFonts w:ascii="Times New Roman" w:hAnsi="Times New Roman"/>
          <w:sz w:val="24"/>
          <w:szCs w:val="24"/>
        </w:rPr>
        <w:t>1.Бог воды и разлива Нила, изображался с головой крокодила (</w:t>
      </w:r>
      <w:proofErr w:type="spellStart"/>
      <w:r w:rsidRPr="009270B4">
        <w:rPr>
          <w:rFonts w:ascii="Times New Roman" w:hAnsi="Times New Roman"/>
          <w:sz w:val="24"/>
          <w:szCs w:val="24"/>
        </w:rPr>
        <w:t>Себек</w:t>
      </w:r>
      <w:proofErr w:type="spellEnd"/>
      <w:r w:rsidRPr="009270B4">
        <w:rPr>
          <w:rFonts w:ascii="Times New Roman" w:hAnsi="Times New Roman"/>
          <w:sz w:val="24"/>
          <w:szCs w:val="24"/>
        </w:rPr>
        <w:t xml:space="preserve">) </w:t>
      </w:r>
    </w:p>
    <w:p w:rsidR="00561171" w:rsidRPr="009270B4" w:rsidRDefault="00561171" w:rsidP="009270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70B4">
        <w:rPr>
          <w:rFonts w:ascii="Times New Roman" w:hAnsi="Times New Roman"/>
          <w:sz w:val="24"/>
          <w:szCs w:val="24"/>
        </w:rPr>
        <w:t>4. Грандиозные постройки, которые возводили в Древнем Египте как гробницы (Пирамиды)</w:t>
      </w:r>
    </w:p>
    <w:p w:rsidR="00561171" w:rsidRPr="009270B4" w:rsidRDefault="00561171" w:rsidP="009270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70B4">
        <w:rPr>
          <w:rFonts w:ascii="Times New Roman" w:hAnsi="Times New Roman"/>
          <w:sz w:val="24"/>
          <w:szCs w:val="24"/>
        </w:rPr>
        <w:t>11.Вулкан, при извержении которого в древности был под пеплом погребен город</w:t>
      </w:r>
      <w:proofErr w:type="gramStart"/>
      <w:r w:rsidRPr="009270B4">
        <w:rPr>
          <w:rFonts w:ascii="Times New Roman" w:hAnsi="Times New Roman"/>
          <w:sz w:val="24"/>
          <w:szCs w:val="24"/>
        </w:rPr>
        <w:t>.(</w:t>
      </w:r>
      <w:proofErr w:type="gramEnd"/>
      <w:r w:rsidRPr="009270B4">
        <w:rPr>
          <w:rFonts w:ascii="Times New Roman" w:hAnsi="Times New Roman"/>
          <w:sz w:val="24"/>
          <w:szCs w:val="24"/>
        </w:rPr>
        <w:t>Везувий)</w:t>
      </w:r>
    </w:p>
    <w:p w:rsidR="00561171" w:rsidRPr="009270B4" w:rsidRDefault="00561171" w:rsidP="009270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70B4">
        <w:rPr>
          <w:rFonts w:ascii="Times New Roman" w:hAnsi="Times New Roman"/>
          <w:sz w:val="24"/>
          <w:szCs w:val="24"/>
        </w:rPr>
        <w:t>13. Название города, погибшего при изверж</w:t>
      </w:r>
      <w:r w:rsidR="00EF6AAD">
        <w:rPr>
          <w:rFonts w:ascii="Times New Roman" w:hAnsi="Times New Roman"/>
          <w:sz w:val="24"/>
          <w:szCs w:val="24"/>
        </w:rPr>
        <w:t xml:space="preserve">ении вулкана </w:t>
      </w:r>
      <w:r w:rsidRPr="009270B4">
        <w:rPr>
          <w:rFonts w:ascii="Times New Roman" w:hAnsi="Times New Roman"/>
          <w:sz w:val="24"/>
          <w:szCs w:val="24"/>
        </w:rPr>
        <w:t>(Помпеи)</w:t>
      </w:r>
    </w:p>
    <w:p w:rsidR="00561171" w:rsidRPr="009270B4" w:rsidRDefault="00561171" w:rsidP="009270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70B4">
        <w:rPr>
          <w:rFonts w:ascii="Times New Roman" w:hAnsi="Times New Roman"/>
          <w:sz w:val="24"/>
          <w:szCs w:val="24"/>
        </w:rPr>
        <w:t>6. Храм всех богов в Древнем Риме (Пантеон)</w:t>
      </w:r>
    </w:p>
    <w:p w:rsidR="00561171" w:rsidRPr="009270B4" w:rsidRDefault="00561171" w:rsidP="009270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70B4">
        <w:rPr>
          <w:rFonts w:ascii="Times New Roman" w:hAnsi="Times New Roman"/>
          <w:sz w:val="24"/>
          <w:szCs w:val="24"/>
        </w:rPr>
        <w:t>12.Величайшее изобретение Древнего мира, возникшее в Финикии (письменность)</w:t>
      </w:r>
    </w:p>
    <w:p w:rsidR="00561171" w:rsidRPr="009270B4" w:rsidRDefault="00561171" w:rsidP="009270B4">
      <w:pPr>
        <w:pStyle w:val="a3"/>
        <w:spacing w:before="0" w:beforeAutospacing="0" w:after="0" w:afterAutospacing="0"/>
        <w:jc w:val="both"/>
      </w:pPr>
      <w:r w:rsidRPr="009270B4">
        <w:t>9. Холм в Афинах, где находились главные храмы города (Акрополь)</w:t>
      </w:r>
    </w:p>
    <w:p w:rsidR="00561171" w:rsidRPr="009270B4" w:rsidRDefault="00561171" w:rsidP="009270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70B4">
        <w:rPr>
          <w:rFonts w:ascii="Times New Roman" w:hAnsi="Times New Roman"/>
          <w:sz w:val="24"/>
          <w:szCs w:val="24"/>
        </w:rPr>
        <w:t>5.Царь Египта (фараон)</w:t>
      </w:r>
    </w:p>
    <w:p w:rsidR="00561171" w:rsidRPr="009270B4" w:rsidRDefault="00561171" w:rsidP="009270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70B4">
        <w:rPr>
          <w:rFonts w:ascii="Times New Roman" w:hAnsi="Times New Roman"/>
          <w:sz w:val="24"/>
          <w:szCs w:val="24"/>
        </w:rPr>
        <w:t>3.Особый знак, которы</w:t>
      </w:r>
      <w:r w:rsidR="00EF6AAD">
        <w:rPr>
          <w:rFonts w:ascii="Times New Roman" w:hAnsi="Times New Roman"/>
          <w:sz w:val="24"/>
          <w:szCs w:val="24"/>
        </w:rPr>
        <w:t>й</w:t>
      </w:r>
      <w:r w:rsidRPr="009270B4">
        <w:rPr>
          <w:rFonts w:ascii="Times New Roman" w:hAnsi="Times New Roman"/>
          <w:sz w:val="24"/>
          <w:szCs w:val="24"/>
        </w:rPr>
        <w:t xml:space="preserve"> использовали при письме в Древнем Египте (иероглиф)</w:t>
      </w:r>
    </w:p>
    <w:p w:rsidR="00561171" w:rsidRPr="009270B4" w:rsidRDefault="00561171" w:rsidP="009270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70B4">
        <w:rPr>
          <w:rFonts w:ascii="Times New Roman" w:hAnsi="Times New Roman"/>
          <w:sz w:val="24"/>
          <w:szCs w:val="24"/>
        </w:rPr>
        <w:t>10.Центр общественной жизни в Древнем Риме (Форум)</w:t>
      </w:r>
    </w:p>
    <w:p w:rsidR="00561171" w:rsidRPr="009270B4" w:rsidRDefault="00D449C8" w:rsidP="009270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519169" cy="3995225"/>
            <wp:effectExtent l="19050" t="0" r="5331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266" cy="3996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D61" w:rsidRPr="009270B4" w:rsidRDefault="008B2234" w:rsidP="009270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B4">
        <w:rPr>
          <w:rFonts w:ascii="Times New Roman" w:hAnsi="Times New Roman"/>
          <w:b/>
          <w:color w:val="000000"/>
          <w:sz w:val="24"/>
          <w:szCs w:val="24"/>
          <w:lang w:val="en-US"/>
        </w:rPr>
        <w:t>III</w:t>
      </w:r>
      <w:r w:rsidRPr="009270B4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Pr="009270B4">
        <w:rPr>
          <w:rFonts w:ascii="Times New Roman" w:eastAsia="Times New Roman" w:hAnsi="Times New Roman"/>
          <w:b/>
          <w:color w:val="000000"/>
          <w:sz w:val="24"/>
          <w:szCs w:val="24"/>
        </w:rPr>
        <w:t>Самоопределение к деятельности</w:t>
      </w:r>
      <w:r w:rsidRPr="009270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61171" w:rsidRPr="00DB3B3F" w:rsidRDefault="00561171" w:rsidP="00DB3B3F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B3F">
        <w:rPr>
          <w:rFonts w:ascii="Times New Roman" w:eastAsia="Times New Roman" w:hAnsi="Times New Roman"/>
          <w:sz w:val="24"/>
          <w:szCs w:val="24"/>
          <w:lang w:eastAsia="ru-RU"/>
        </w:rPr>
        <w:t>Кто догадался, какая тема нашего сегодняшнего урока?</w:t>
      </w:r>
    </w:p>
    <w:p w:rsidR="00561171" w:rsidRPr="00DB3B3F" w:rsidRDefault="00561171" w:rsidP="00DB3B3F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B3F">
        <w:rPr>
          <w:rFonts w:ascii="Times New Roman" w:eastAsia="Times New Roman" w:hAnsi="Times New Roman"/>
          <w:sz w:val="24"/>
          <w:szCs w:val="24"/>
          <w:lang w:eastAsia="ru-RU"/>
        </w:rPr>
        <w:t>Что вам известно об этой эпохе?</w:t>
      </w:r>
    </w:p>
    <w:p w:rsidR="00156D61" w:rsidRPr="00DB3B3F" w:rsidRDefault="00156D61" w:rsidP="00DB3B3F">
      <w:pPr>
        <w:pStyle w:val="a7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B3F">
        <w:rPr>
          <w:rFonts w:ascii="Times New Roman" w:eastAsia="Times New Roman" w:hAnsi="Times New Roman"/>
          <w:color w:val="000000"/>
          <w:sz w:val="24"/>
          <w:szCs w:val="24"/>
        </w:rPr>
        <w:t>Какая цель урока может быть поставлена в связи с темой?</w:t>
      </w:r>
    </w:p>
    <w:p w:rsidR="00561171" w:rsidRPr="00DB3B3F" w:rsidRDefault="00156D61" w:rsidP="009270B4">
      <w:pPr>
        <w:pStyle w:val="a7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B3F">
        <w:rPr>
          <w:rFonts w:ascii="Times New Roman" w:eastAsia="Times New Roman" w:hAnsi="Times New Roman"/>
          <w:color w:val="000000"/>
          <w:sz w:val="24"/>
          <w:szCs w:val="24"/>
        </w:rPr>
        <w:t>Что мы будем делать для достижения этой цели?</w:t>
      </w:r>
    </w:p>
    <w:p w:rsidR="00156D61" w:rsidRPr="00DB3B3F" w:rsidRDefault="00156D61" w:rsidP="00DB3B3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70B4">
        <w:rPr>
          <w:rFonts w:ascii="Times New Roman" w:hAnsi="Times New Roman"/>
          <w:b/>
          <w:color w:val="000000"/>
          <w:sz w:val="24"/>
          <w:szCs w:val="24"/>
          <w:lang w:val="en-US"/>
        </w:rPr>
        <w:t>IV</w:t>
      </w:r>
      <w:r w:rsidRPr="009270B4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Pr="009270B4">
        <w:rPr>
          <w:rFonts w:ascii="Times New Roman" w:eastAsia="Times New Roman" w:hAnsi="Times New Roman"/>
          <w:b/>
          <w:color w:val="000000"/>
          <w:sz w:val="24"/>
          <w:szCs w:val="24"/>
        </w:rPr>
        <w:t>Открытие нового знания Работа в группах</w:t>
      </w:r>
    </w:p>
    <w:p w:rsidR="00156D61" w:rsidRPr="009270B4" w:rsidRDefault="00561171" w:rsidP="009270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B4">
        <w:rPr>
          <w:rFonts w:ascii="Times New Roman" w:eastAsia="Times New Roman" w:hAnsi="Times New Roman"/>
          <w:i/>
          <w:sz w:val="24"/>
          <w:szCs w:val="24"/>
          <w:lang w:eastAsia="ru-RU"/>
        </w:rPr>
        <w:t>-</w:t>
      </w:r>
      <w:r w:rsidRPr="009270B4">
        <w:rPr>
          <w:rFonts w:ascii="Times New Roman" w:eastAsia="Times New Roman" w:hAnsi="Times New Roman"/>
          <w:sz w:val="24"/>
          <w:szCs w:val="24"/>
          <w:lang w:eastAsia="ru-RU"/>
        </w:rPr>
        <w:t xml:space="preserve">Эпоха Средневековья скрывает много тайн, которые предстоит нам открыть сегодня на уроке. </w:t>
      </w:r>
    </w:p>
    <w:p w:rsidR="00561171" w:rsidRPr="009270B4" w:rsidRDefault="00156D61" w:rsidP="009270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B4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F71779" w:rsidRPr="009270B4">
        <w:rPr>
          <w:rFonts w:ascii="Times New Roman" w:eastAsia="Times New Roman" w:hAnsi="Times New Roman"/>
          <w:sz w:val="24"/>
          <w:szCs w:val="24"/>
          <w:lang w:eastAsia="ru-RU"/>
        </w:rPr>
        <w:t>Как называют специалистов, которые изучают прошлое?</w:t>
      </w:r>
    </w:p>
    <w:p w:rsidR="00F71779" w:rsidRPr="009270B4" w:rsidRDefault="00156D61" w:rsidP="009270B4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9270B4">
        <w:rPr>
          <w:rFonts w:ascii="Times New Roman" w:hAnsi="Times New Roman"/>
          <w:sz w:val="24"/>
          <w:szCs w:val="24"/>
        </w:rPr>
        <w:t>- С</w:t>
      </w:r>
      <w:r w:rsidR="00F71779" w:rsidRPr="009270B4">
        <w:rPr>
          <w:rFonts w:ascii="Times New Roman" w:hAnsi="Times New Roman"/>
          <w:sz w:val="24"/>
          <w:szCs w:val="24"/>
        </w:rPr>
        <w:t xml:space="preserve">егодня на уроке мы побываем в роли историков. </w:t>
      </w:r>
      <w:r w:rsidR="00561171" w:rsidRPr="009270B4">
        <w:rPr>
          <w:rFonts w:ascii="Times New Roman" w:hAnsi="Times New Roman"/>
          <w:sz w:val="24"/>
          <w:szCs w:val="24"/>
        </w:rPr>
        <w:t xml:space="preserve">Чтобы достичь поставленной цели, я предлагаю разделиться на группы. </w:t>
      </w:r>
    </w:p>
    <w:p w:rsidR="00561171" w:rsidRPr="009270B4" w:rsidRDefault="00156D61" w:rsidP="009270B4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9270B4">
        <w:rPr>
          <w:rFonts w:ascii="Times New Roman" w:hAnsi="Times New Roman"/>
          <w:i/>
          <w:sz w:val="24"/>
          <w:szCs w:val="24"/>
        </w:rPr>
        <w:t xml:space="preserve">1-я группа изучает </w:t>
      </w:r>
      <w:r w:rsidR="00561171" w:rsidRPr="009270B4">
        <w:rPr>
          <w:rFonts w:ascii="Times New Roman" w:hAnsi="Times New Roman"/>
          <w:i/>
          <w:sz w:val="24"/>
          <w:szCs w:val="24"/>
        </w:rPr>
        <w:t xml:space="preserve"> </w:t>
      </w:r>
      <w:r w:rsidRPr="009270B4">
        <w:rPr>
          <w:rFonts w:ascii="Times New Roman" w:hAnsi="Times New Roman"/>
          <w:i/>
          <w:sz w:val="24"/>
          <w:szCs w:val="24"/>
        </w:rPr>
        <w:t>период Средневековья</w:t>
      </w:r>
      <w:r w:rsidR="00DB3B3F">
        <w:rPr>
          <w:rFonts w:ascii="Times New Roman" w:hAnsi="Times New Roman"/>
          <w:i/>
          <w:sz w:val="24"/>
          <w:szCs w:val="24"/>
        </w:rPr>
        <w:t>;</w:t>
      </w:r>
    </w:p>
    <w:p w:rsidR="00561171" w:rsidRPr="009270B4" w:rsidRDefault="00156D61" w:rsidP="009270B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270B4">
        <w:rPr>
          <w:rFonts w:ascii="Times New Roman" w:hAnsi="Times New Roman"/>
          <w:i/>
          <w:sz w:val="24"/>
          <w:szCs w:val="24"/>
        </w:rPr>
        <w:t>2-я группа изучает рыцарей и з</w:t>
      </w:r>
      <w:r w:rsidR="00561171" w:rsidRPr="009270B4">
        <w:rPr>
          <w:rFonts w:ascii="Times New Roman" w:hAnsi="Times New Roman"/>
          <w:i/>
          <w:sz w:val="24"/>
          <w:szCs w:val="24"/>
        </w:rPr>
        <w:t>амк</w:t>
      </w:r>
      <w:r w:rsidRPr="009270B4">
        <w:rPr>
          <w:rFonts w:ascii="Times New Roman" w:hAnsi="Times New Roman"/>
          <w:i/>
          <w:sz w:val="24"/>
          <w:szCs w:val="24"/>
        </w:rPr>
        <w:t>и</w:t>
      </w:r>
      <w:r w:rsidR="00DB3B3F">
        <w:rPr>
          <w:rFonts w:ascii="Times New Roman" w:hAnsi="Times New Roman"/>
          <w:i/>
          <w:sz w:val="24"/>
          <w:szCs w:val="24"/>
        </w:rPr>
        <w:t>;</w:t>
      </w:r>
    </w:p>
    <w:p w:rsidR="00561171" w:rsidRPr="009270B4" w:rsidRDefault="00156D61" w:rsidP="009270B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270B4">
        <w:rPr>
          <w:rFonts w:ascii="Times New Roman" w:hAnsi="Times New Roman"/>
          <w:i/>
          <w:sz w:val="24"/>
          <w:szCs w:val="24"/>
        </w:rPr>
        <w:t>3-я группа изучает р</w:t>
      </w:r>
      <w:r w:rsidR="00561171" w:rsidRPr="009270B4">
        <w:rPr>
          <w:rFonts w:ascii="Times New Roman" w:hAnsi="Times New Roman"/>
          <w:i/>
          <w:sz w:val="24"/>
          <w:szCs w:val="24"/>
        </w:rPr>
        <w:t>елигии</w:t>
      </w:r>
      <w:r w:rsidRPr="009270B4">
        <w:rPr>
          <w:rFonts w:ascii="Times New Roman" w:hAnsi="Times New Roman"/>
          <w:i/>
          <w:sz w:val="24"/>
          <w:szCs w:val="24"/>
        </w:rPr>
        <w:t xml:space="preserve"> в Средние века</w:t>
      </w:r>
      <w:r w:rsidR="00DB3B3F">
        <w:rPr>
          <w:rFonts w:ascii="Times New Roman" w:hAnsi="Times New Roman"/>
          <w:i/>
          <w:sz w:val="24"/>
          <w:szCs w:val="24"/>
        </w:rPr>
        <w:t>;</w:t>
      </w:r>
    </w:p>
    <w:p w:rsidR="00D335F6" w:rsidRPr="009270B4" w:rsidRDefault="00156D61" w:rsidP="009270B4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9270B4">
        <w:rPr>
          <w:rFonts w:ascii="Times New Roman" w:hAnsi="Times New Roman"/>
          <w:i/>
          <w:sz w:val="24"/>
          <w:szCs w:val="24"/>
        </w:rPr>
        <w:t>4-я группа изучает</w:t>
      </w:r>
      <w:r w:rsidR="00561171" w:rsidRPr="009270B4">
        <w:rPr>
          <w:rFonts w:ascii="Times New Roman" w:hAnsi="Times New Roman"/>
          <w:i/>
          <w:sz w:val="24"/>
          <w:szCs w:val="24"/>
        </w:rPr>
        <w:t xml:space="preserve"> </w:t>
      </w:r>
      <w:r w:rsidR="00561171" w:rsidRPr="009270B4">
        <w:rPr>
          <w:rFonts w:ascii="Times New Roman" w:hAnsi="Times New Roman"/>
          <w:bCs/>
          <w:i/>
          <w:sz w:val="24"/>
          <w:szCs w:val="24"/>
        </w:rPr>
        <w:t>наук</w:t>
      </w:r>
      <w:r w:rsidRPr="009270B4">
        <w:rPr>
          <w:rFonts w:ascii="Times New Roman" w:hAnsi="Times New Roman"/>
          <w:bCs/>
          <w:i/>
          <w:sz w:val="24"/>
          <w:szCs w:val="24"/>
        </w:rPr>
        <w:t>у</w:t>
      </w:r>
      <w:r w:rsidR="00561171" w:rsidRPr="009270B4">
        <w:rPr>
          <w:rFonts w:ascii="Times New Roman" w:hAnsi="Times New Roman"/>
          <w:bCs/>
          <w:i/>
          <w:sz w:val="24"/>
          <w:szCs w:val="24"/>
        </w:rPr>
        <w:t xml:space="preserve"> и культур</w:t>
      </w:r>
      <w:r w:rsidRPr="009270B4">
        <w:rPr>
          <w:rFonts w:ascii="Times New Roman" w:hAnsi="Times New Roman"/>
          <w:bCs/>
          <w:i/>
          <w:sz w:val="24"/>
          <w:szCs w:val="24"/>
        </w:rPr>
        <w:t>у Средневековья.</w:t>
      </w:r>
    </w:p>
    <w:p w:rsidR="00D335F6" w:rsidRPr="009270B4" w:rsidRDefault="00D335F6" w:rsidP="009270B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270B4">
        <w:rPr>
          <w:rFonts w:ascii="Times New Roman" w:hAnsi="Times New Roman"/>
          <w:bCs/>
          <w:sz w:val="24"/>
          <w:szCs w:val="24"/>
        </w:rPr>
        <w:t xml:space="preserve"> Каждая группа получает те</w:t>
      </w:r>
      <w:proofErr w:type="gramStart"/>
      <w:r w:rsidRPr="009270B4">
        <w:rPr>
          <w:rFonts w:ascii="Times New Roman" w:hAnsi="Times New Roman"/>
          <w:bCs/>
          <w:sz w:val="24"/>
          <w:szCs w:val="24"/>
        </w:rPr>
        <w:t>кст дл</w:t>
      </w:r>
      <w:proofErr w:type="gramEnd"/>
      <w:r w:rsidRPr="009270B4">
        <w:rPr>
          <w:rFonts w:ascii="Times New Roman" w:hAnsi="Times New Roman"/>
          <w:bCs/>
          <w:sz w:val="24"/>
          <w:szCs w:val="24"/>
        </w:rPr>
        <w:t>я изучения и вопросы. (</w:t>
      </w:r>
      <w:r w:rsidRPr="00EF6AAD">
        <w:rPr>
          <w:rFonts w:ascii="Times New Roman" w:hAnsi="Times New Roman"/>
          <w:bCs/>
          <w:i/>
          <w:sz w:val="24"/>
          <w:szCs w:val="24"/>
        </w:rPr>
        <w:t>Приложение 2</w:t>
      </w:r>
      <w:r w:rsidRPr="009270B4">
        <w:rPr>
          <w:rFonts w:ascii="Times New Roman" w:hAnsi="Times New Roman"/>
          <w:bCs/>
          <w:sz w:val="24"/>
          <w:szCs w:val="24"/>
        </w:rPr>
        <w:t>)</w:t>
      </w:r>
    </w:p>
    <w:p w:rsidR="00561171" w:rsidRPr="009270B4" w:rsidRDefault="00561171" w:rsidP="009270B4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270B4">
        <w:rPr>
          <w:rFonts w:ascii="Times New Roman" w:eastAsia="Times New Roman" w:hAnsi="Times New Roman"/>
          <w:sz w:val="24"/>
          <w:szCs w:val="24"/>
          <w:lang w:eastAsia="ru-RU"/>
        </w:rPr>
        <w:t>-Прочтите текст</w:t>
      </w:r>
      <w:r w:rsidR="00D335F6" w:rsidRPr="009270B4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Pr="009270B4">
        <w:rPr>
          <w:rFonts w:ascii="Times New Roman" w:eastAsia="Times New Roman" w:hAnsi="Times New Roman"/>
          <w:sz w:val="24"/>
          <w:szCs w:val="24"/>
          <w:lang w:eastAsia="ru-RU"/>
        </w:rPr>
        <w:t xml:space="preserve"> найдите ответы на вопросы. </w:t>
      </w:r>
      <w:r w:rsidR="00D335F6" w:rsidRPr="009270B4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кажите главное по своему разделу. </w:t>
      </w:r>
    </w:p>
    <w:p w:rsidR="00D335F6" w:rsidRPr="009270B4" w:rsidRDefault="00D335F6" w:rsidP="009270B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70B4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V</w:t>
      </w:r>
      <w:r w:rsidRPr="009270B4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Pr="009270B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ервичное закрепление</w:t>
      </w:r>
    </w:p>
    <w:p w:rsidR="00DB3B3F" w:rsidRDefault="00FD376E" w:rsidP="009270B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B3B3F">
        <w:rPr>
          <w:rFonts w:ascii="Times New Roman" w:eastAsia="Times New Roman" w:hAnsi="Times New Roman"/>
          <w:sz w:val="24"/>
          <w:szCs w:val="24"/>
          <w:lang w:eastAsia="ru-RU"/>
        </w:rPr>
        <w:t>Презентация работ в группах</w:t>
      </w:r>
      <w:r w:rsidR="00D335F6" w:rsidRPr="00DB3B3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335F6" w:rsidRPr="009270B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D376E" w:rsidRPr="009270B4" w:rsidRDefault="00D335F6" w:rsidP="009270B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270B4">
        <w:rPr>
          <w:rFonts w:ascii="Times New Roman" w:eastAsia="Times New Roman" w:hAnsi="Times New Roman"/>
          <w:color w:val="000000"/>
          <w:sz w:val="24"/>
          <w:szCs w:val="24"/>
        </w:rPr>
        <w:t xml:space="preserve">Учитель дополняет выступления групп, сопровождает </w:t>
      </w:r>
      <w:proofErr w:type="spellStart"/>
      <w:r w:rsidR="00DB3B3F">
        <w:rPr>
          <w:rFonts w:ascii="Times New Roman" w:eastAsia="Times New Roman" w:hAnsi="Times New Roman"/>
          <w:color w:val="000000"/>
          <w:sz w:val="24"/>
          <w:szCs w:val="24"/>
        </w:rPr>
        <w:t>мультимедийной</w:t>
      </w:r>
      <w:proofErr w:type="spellEnd"/>
      <w:r w:rsidR="00DB3B3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270B4">
        <w:rPr>
          <w:rFonts w:ascii="Times New Roman" w:eastAsia="Times New Roman" w:hAnsi="Times New Roman"/>
          <w:color w:val="000000"/>
          <w:sz w:val="24"/>
          <w:szCs w:val="24"/>
        </w:rPr>
        <w:t>презентацией.</w:t>
      </w:r>
    </w:p>
    <w:p w:rsidR="00FD376E" w:rsidRPr="009270B4" w:rsidRDefault="00FD376E" w:rsidP="009270B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270B4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V</w:t>
      </w:r>
      <w:r w:rsidRPr="009270B4">
        <w:rPr>
          <w:rFonts w:ascii="Times New Roman" w:eastAsia="Times New Roman" w:hAnsi="Times New Roman"/>
          <w:b/>
          <w:sz w:val="24"/>
          <w:szCs w:val="24"/>
          <w:lang w:eastAsia="ru-RU"/>
        </w:rPr>
        <w:t>I</w:t>
      </w:r>
      <w:r w:rsidRPr="009270B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proofErr w:type="spellStart"/>
      <w:r w:rsidRPr="009270B4">
        <w:rPr>
          <w:rFonts w:ascii="Times New Roman" w:eastAsia="Times New Roman" w:hAnsi="Times New Roman"/>
          <w:b/>
          <w:sz w:val="24"/>
          <w:szCs w:val="24"/>
          <w:lang w:eastAsia="ru-RU"/>
        </w:rPr>
        <w:t>Физминутка</w:t>
      </w:r>
      <w:proofErr w:type="spellEnd"/>
    </w:p>
    <w:p w:rsidR="00DB3B3F" w:rsidRDefault="00FD376E" w:rsidP="009270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B4">
        <w:rPr>
          <w:rFonts w:ascii="Times New Roman" w:eastAsia="Times New Roman" w:hAnsi="Times New Roman"/>
          <w:sz w:val="24"/>
          <w:szCs w:val="24"/>
          <w:lang w:eastAsia="ru-RU"/>
        </w:rPr>
        <w:t xml:space="preserve">“Оружие рыцаря”. </w:t>
      </w:r>
    </w:p>
    <w:p w:rsidR="00FD376E" w:rsidRPr="009270B4" w:rsidRDefault="00DB3B3F" w:rsidP="009270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FD376E" w:rsidRPr="009270B4">
        <w:rPr>
          <w:rFonts w:ascii="Times New Roman" w:eastAsia="Times New Roman" w:hAnsi="Times New Roman"/>
          <w:sz w:val="24"/>
          <w:szCs w:val="24"/>
          <w:lang w:eastAsia="ru-RU"/>
        </w:rPr>
        <w:t>Представим себя рыцарями.</w:t>
      </w:r>
    </w:p>
    <w:p w:rsidR="00FD376E" w:rsidRPr="009270B4" w:rsidRDefault="00FD376E" w:rsidP="009270B4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B4">
        <w:rPr>
          <w:rFonts w:ascii="Times New Roman" w:eastAsia="Times New Roman" w:hAnsi="Times New Roman"/>
          <w:sz w:val="24"/>
          <w:szCs w:val="24"/>
          <w:lang w:eastAsia="ru-RU"/>
        </w:rPr>
        <w:t>Стреляем из лука.</w:t>
      </w:r>
    </w:p>
    <w:p w:rsidR="00FD376E" w:rsidRPr="009270B4" w:rsidRDefault="00FD376E" w:rsidP="009270B4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B4">
        <w:rPr>
          <w:rFonts w:ascii="Times New Roman" w:eastAsia="Times New Roman" w:hAnsi="Times New Roman"/>
          <w:sz w:val="24"/>
          <w:szCs w:val="24"/>
          <w:lang w:eastAsia="ru-RU"/>
        </w:rPr>
        <w:t>Метаем копье (правой и левой рукой).</w:t>
      </w:r>
    </w:p>
    <w:p w:rsidR="00FD376E" w:rsidRPr="009270B4" w:rsidRDefault="00FD376E" w:rsidP="009270B4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B4">
        <w:rPr>
          <w:rFonts w:ascii="Times New Roman" w:eastAsia="Times New Roman" w:hAnsi="Times New Roman"/>
          <w:sz w:val="24"/>
          <w:szCs w:val="24"/>
          <w:lang w:eastAsia="ru-RU"/>
        </w:rPr>
        <w:t>Сражаемся мечом.</w:t>
      </w:r>
    </w:p>
    <w:p w:rsidR="00561171" w:rsidRPr="009270B4" w:rsidRDefault="00FD376E" w:rsidP="009270B4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270B4">
        <w:rPr>
          <w:rFonts w:ascii="Times New Roman" w:eastAsia="Times New Roman" w:hAnsi="Times New Roman"/>
          <w:sz w:val="24"/>
          <w:szCs w:val="24"/>
          <w:lang w:eastAsia="ru-RU"/>
        </w:rPr>
        <w:t>Защищаемся щитом.</w:t>
      </w:r>
    </w:p>
    <w:p w:rsidR="00FD376E" w:rsidRPr="009270B4" w:rsidRDefault="00FD376E" w:rsidP="009270B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270B4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V</w:t>
      </w:r>
      <w:r w:rsidRPr="009270B4">
        <w:rPr>
          <w:rFonts w:ascii="Times New Roman" w:eastAsia="Times New Roman" w:hAnsi="Times New Roman"/>
          <w:b/>
          <w:sz w:val="24"/>
          <w:szCs w:val="24"/>
          <w:lang w:eastAsia="ru-RU"/>
        </w:rPr>
        <w:t>I</w:t>
      </w:r>
      <w:proofErr w:type="spellStart"/>
      <w:r w:rsidRPr="009270B4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</w:t>
      </w:r>
      <w:proofErr w:type="spellEnd"/>
      <w:r w:rsidRPr="009270B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Применение новых знаний</w:t>
      </w:r>
    </w:p>
    <w:p w:rsidR="00FD376E" w:rsidRPr="00782396" w:rsidRDefault="00FD376E" w:rsidP="009270B4">
      <w:pPr>
        <w:pStyle w:val="a3"/>
        <w:numPr>
          <w:ilvl w:val="0"/>
          <w:numId w:val="6"/>
        </w:numPr>
        <w:spacing w:before="0" w:beforeAutospacing="0" w:after="0" w:afterAutospacing="0"/>
        <w:ind w:left="0"/>
        <w:jc w:val="both"/>
        <w:rPr>
          <w:i/>
        </w:rPr>
      </w:pPr>
      <w:r w:rsidRPr="00782396">
        <w:rPr>
          <w:i/>
        </w:rPr>
        <w:t xml:space="preserve">Обсудим! </w:t>
      </w:r>
    </w:p>
    <w:p w:rsidR="00FD376E" w:rsidRPr="009270B4" w:rsidRDefault="00FD376E" w:rsidP="009270B4">
      <w:pPr>
        <w:pStyle w:val="a3"/>
        <w:spacing w:before="0" w:beforeAutospacing="0" w:after="0" w:afterAutospacing="0"/>
        <w:jc w:val="both"/>
      </w:pPr>
      <w:r w:rsidRPr="009270B4">
        <w:lastRenderedPageBreak/>
        <w:t xml:space="preserve">Когда-то в Средние века </w:t>
      </w:r>
    </w:p>
    <w:p w:rsidR="00FD376E" w:rsidRPr="009270B4" w:rsidRDefault="00FD376E" w:rsidP="009270B4">
      <w:pPr>
        <w:pStyle w:val="a3"/>
        <w:spacing w:before="0" w:beforeAutospacing="0" w:after="0" w:afterAutospacing="0"/>
        <w:jc w:val="both"/>
      </w:pPr>
      <w:r w:rsidRPr="009270B4">
        <w:t xml:space="preserve">Повсюду жили рыцари, </w:t>
      </w:r>
    </w:p>
    <w:p w:rsidR="00FD376E" w:rsidRPr="009270B4" w:rsidRDefault="00FD376E" w:rsidP="009270B4">
      <w:pPr>
        <w:pStyle w:val="a3"/>
        <w:spacing w:before="0" w:beforeAutospacing="0" w:after="0" w:afterAutospacing="0"/>
        <w:jc w:val="both"/>
      </w:pPr>
      <w:r w:rsidRPr="009270B4">
        <w:t xml:space="preserve">И жизнь была их нелегка </w:t>
      </w:r>
    </w:p>
    <w:p w:rsidR="00FD376E" w:rsidRPr="009270B4" w:rsidRDefault="00FD376E" w:rsidP="009270B4">
      <w:pPr>
        <w:pStyle w:val="a3"/>
        <w:spacing w:before="0" w:beforeAutospacing="0" w:after="0" w:afterAutospacing="0"/>
        <w:jc w:val="both"/>
      </w:pPr>
      <w:r w:rsidRPr="009270B4">
        <w:t xml:space="preserve">В железной амуниции. </w:t>
      </w:r>
    </w:p>
    <w:p w:rsidR="00FD376E" w:rsidRPr="009270B4" w:rsidRDefault="00FD376E" w:rsidP="009270B4">
      <w:pPr>
        <w:pStyle w:val="a3"/>
        <w:spacing w:before="0" w:beforeAutospacing="0" w:after="0" w:afterAutospacing="0"/>
        <w:jc w:val="both"/>
      </w:pPr>
      <w:r w:rsidRPr="009270B4">
        <w:t xml:space="preserve">Гордились рыцари собой, </w:t>
      </w:r>
    </w:p>
    <w:p w:rsidR="00FD376E" w:rsidRPr="009270B4" w:rsidRDefault="00FD376E" w:rsidP="009270B4">
      <w:pPr>
        <w:pStyle w:val="a3"/>
        <w:spacing w:before="0" w:beforeAutospacing="0" w:after="0" w:afterAutospacing="0"/>
        <w:jc w:val="both"/>
      </w:pPr>
      <w:r w:rsidRPr="009270B4">
        <w:t xml:space="preserve">Мечами и доспехами. </w:t>
      </w:r>
    </w:p>
    <w:p w:rsidR="00FD376E" w:rsidRPr="009270B4" w:rsidRDefault="00FD376E" w:rsidP="009270B4">
      <w:pPr>
        <w:pStyle w:val="a3"/>
        <w:spacing w:before="0" w:beforeAutospacing="0" w:after="0" w:afterAutospacing="0"/>
        <w:jc w:val="both"/>
      </w:pPr>
      <w:r w:rsidRPr="009270B4">
        <w:t xml:space="preserve">Играли рыцари судьбой </w:t>
      </w:r>
    </w:p>
    <w:p w:rsidR="00FD376E" w:rsidRPr="009270B4" w:rsidRDefault="00FD376E" w:rsidP="009270B4">
      <w:pPr>
        <w:pStyle w:val="a3"/>
        <w:spacing w:before="0" w:beforeAutospacing="0" w:after="0" w:afterAutospacing="0"/>
        <w:jc w:val="both"/>
      </w:pPr>
      <w:r w:rsidRPr="009270B4">
        <w:t xml:space="preserve">И на турниры ехали. </w:t>
      </w:r>
    </w:p>
    <w:p w:rsidR="00FD376E" w:rsidRPr="009270B4" w:rsidRDefault="00FD376E" w:rsidP="009270B4">
      <w:pPr>
        <w:pStyle w:val="a3"/>
        <w:spacing w:before="0" w:beforeAutospacing="0" w:after="0" w:afterAutospacing="0"/>
        <w:jc w:val="both"/>
      </w:pPr>
      <w:r w:rsidRPr="009270B4">
        <w:t xml:space="preserve">Но вот </w:t>
      </w:r>
      <w:proofErr w:type="spellStart"/>
      <w:proofErr w:type="gramStart"/>
      <w:r w:rsidRPr="009270B4">
        <w:t>полтыщи</w:t>
      </w:r>
      <w:proofErr w:type="spellEnd"/>
      <w:proofErr w:type="gramEnd"/>
      <w:r w:rsidRPr="009270B4">
        <w:t xml:space="preserve"> лет назад </w:t>
      </w:r>
    </w:p>
    <w:p w:rsidR="00FD376E" w:rsidRPr="009270B4" w:rsidRDefault="00FD376E" w:rsidP="009270B4">
      <w:pPr>
        <w:pStyle w:val="a3"/>
        <w:spacing w:before="0" w:beforeAutospacing="0" w:after="0" w:afterAutospacing="0"/>
        <w:jc w:val="both"/>
      </w:pPr>
      <w:r w:rsidRPr="009270B4">
        <w:t xml:space="preserve">Не стало их на свете. </w:t>
      </w:r>
    </w:p>
    <w:p w:rsidR="00FD376E" w:rsidRPr="009270B4" w:rsidRDefault="00FD376E" w:rsidP="009270B4">
      <w:pPr>
        <w:pStyle w:val="a3"/>
        <w:spacing w:before="0" w:beforeAutospacing="0" w:after="0" w:afterAutospacing="0"/>
        <w:jc w:val="both"/>
      </w:pPr>
      <w:r w:rsidRPr="009270B4">
        <w:t xml:space="preserve">Но так лишь только говорят — </w:t>
      </w:r>
    </w:p>
    <w:p w:rsidR="00FD376E" w:rsidRPr="009270B4" w:rsidRDefault="00FD376E" w:rsidP="009270B4">
      <w:pPr>
        <w:pStyle w:val="a3"/>
        <w:spacing w:before="0" w:beforeAutospacing="0" w:after="0" w:afterAutospacing="0"/>
        <w:jc w:val="both"/>
      </w:pPr>
      <w:r w:rsidRPr="009270B4">
        <w:t xml:space="preserve">Я не согласен с этим! </w:t>
      </w:r>
    </w:p>
    <w:p w:rsidR="00782396" w:rsidRDefault="00FD376E" w:rsidP="00782396">
      <w:pPr>
        <w:pStyle w:val="a3"/>
        <w:spacing w:before="0" w:beforeAutospacing="0" w:after="0" w:afterAutospacing="0"/>
        <w:jc w:val="both"/>
      </w:pPr>
      <w:r w:rsidRPr="009270B4">
        <w:t xml:space="preserve">— А вы согласны? (Выслушать мнения детей.) </w:t>
      </w:r>
    </w:p>
    <w:p w:rsidR="00782396" w:rsidRPr="00782396" w:rsidRDefault="00782396" w:rsidP="009270B4">
      <w:pPr>
        <w:pStyle w:val="a3"/>
        <w:numPr>
          <w:ilvl w:val="0"/>
          <w:numId w:val="6"/>
        </w:numPr>
        <w:spacing w:before="0" w:beforeAutospacing="0" w:after="0" w:afterAutospacing="0"/>
        <w:ind w:left="0"/>
        <w:jc w:val="both"/>
        <w:rPr>
          <w:i/>
        </w:rPr>
      </w:pPr>
      <w:r w:rsidRPr="00782396">
        <w:rPr>
          <w:i/>
        </w:rPr>
        <w:t>Этикет</w:t>
      </w:r>
    </w:p>
    <w:p w:rsidR="00FD376E" w:rsidRPr="009270B4" w:rsidRDefault="000154E9" w:rsidP="00782396">
      <w:pPr>
        <w:pStyle w:val="a3"/>
        <w:spacing w:before="0" w:beforeAutospacing="0" w:after="0" w:afterAutospacing="0"/>
        <w:jc w:val="both"/>
      </w:pPr>
      <w:r w:rsidRPr="009270B4">
        <w:t xml:space="preserve">- </w:t>
      </w:r>
      <w:r w:rsidR="00D335F6" w:rsidRPr="009270B4">
        <w:t>Из эпохи Средневековья пришли к нам некоторые п</w:t>
      </w:r>
      <w:r w:rsidR="00FD376E" w:rsidRPr="009270B4">
        <w:t>равила этикета</w:t>
      </w:r>
      <w:proofErr w:type="gramStart"/>
      <w:r w:rsidR="00FD376E" w:rsidRPr="009270B4">
        <w:t xml:space="preserve"> </w:t>
      </w:r>
      <w:r w:rsidR="00D335F6" w:rsidRPr="009270B4">
        <w:t>.</w:t>
      </w:r>
      <w:proofErr w:type="gramEnd"/>
    </w:p>
    <w:p w:rsidR="00FD376E" w:rsidRPr="009270B4" w:rsidRDefault="00FD376E" w:rsidP="009270B4">
      <w:pPr>
        <w:pStyle w:val="a3"/>
        <w:spacing w:before="0" w:beforeAutospacing="0" w:after="0" w:afterAutospacing="0"/>
        <w:jc w:val="both"/>
      </w:pPr>
      <w:r w:rsidRPr="009270B4">
        <w:t xml:space="preserve">— Обычай снимать шапку, когда входишь в дом. Почему он возник? </w:t>
      </w:r>
      <w:proofErr w:type="gramStart"/>
      <w:r w:rsidRPr="009270B4">
        <w:t>(Примерный ответ.</w:t>
      </w:r>
      <w:proofErr w:type="gramEnd"/>
      <w:r w:rsidRPr="009270B4">
        <w:t xml:space="preserve"> Этот обычай возник во времена рыцарей, которые постоянно странствовали по стране, облаченные в доспехи. Входя в дом, рыцарь снимал шлем, как бы говоря этим жестом хозяину: «Я не опасаюсь тебя». Суровые времена Средневековья прошли, но обычай — входя в комнату, снимать головной убор — остался. Этим человек показывает хозяевам, что уважает дом, в который вошел, живущих в нем людей. </w:t>
      </w:r>
      <w:proofErr w:type="gramStart"/>
      <w:r w:rsidRPr="009270B4">
        <w:t xml:space="preserve">И это им приятно.) </w:t>
      </w:r>
      <w:proofErr w:type="gramEnd"/>
    </w:p>
    <w:p w:rsidR="00FD376E" w:rsidRPr="009270B4" w:rsidRDefault="00FD376E" w:rsidP="009270B4">
      <w:pPr>
        <w:pStyle w:val="a3"/>
        <w:spacing w:before="0" w:beforeAutospacing="0" w:after="0" w:afterAutospacing="0"/>
        <w:jc w:val="both"/>
      </w:pPr>
      <w:r w:rsidRPr="009270B4">
        <w:t xml:space="preserve">— Обычай, здороваясь, снимать перчатки. Почему он сохранился и теперь? </w:t>
      </w:r>
      <w:proofErr w:type="gramStart"/>
      <w:r w:rsidRPr="009270B4">
        <w:t>(С рыцарских времен идет обычай — здороваясь, снимать перчатку с правой руки.</w:t>
      </w:r>
      <w:proofErr w:type="gramEnd"/>
      <w:r w:rsidRPr="009270B4">
        <w:t xml:space="preserve"> Сняв перчатку, рыцарь показывал, что в его руке нет оружия, что он относится к встречному доброжелате</w:t>
      </w:r>
      <w:r w:rsidR="00EF6AAD">
        <w:t>льно. И сейчас люди снимают пер</w:t>
      </w:r>
      <w:r w:rsidRPr="009270B4">
        <w:t xml:space="preserve">чатку или варежку из уважения к человеку.) </w:t>
      </w:r>
    </w:p>
    <w:p w:rsidR="00FD376E" w:rsidRPr="00782396" w:rsidRDefault="00FD376E" w:rsidP="009270B4">
      <w:pPr>
        <w:pStyle w:val="a3"/>
        <w:numPr>
          <w:ilvl w:val="0"/>
          <w:numId w:val="6"/>
        </w:numPr>
        <w:spacing w:before="0" w:beforeAutospacing="0" w:after="0" w:afterAutospacing="0"/>
        <w:ind w:left="0"/>
        <w:jc w:val="both"/>
        <w:rPr>
          <w:i/>
          <w:color w:val="000000"/>
        </w:rPr>
      </w:pPr>
      <w:r w:rsidRPr="00782396">
        <w:rPr>
          <w:i/>
          <w:color w:val="000000"/>
        </w:rPr>
        <w:t>Игра «Ты мне – я тебе»</w:t>
      </w:r>
    </w:p>
    <w:p w:rsidR="004575CC" w:rsidRPr="009270B4" w:rsidRDefault="00FD376E" w:rsidP="009270B4">
      <w:pPr>
        <w:pStyle w:val="a3"/>
        <w:spacing w:before="0" w:beforeAutospacing="0" w:after="0" w:afterAutospacing="0"/>
        <w:jc w:val="both"/>
        <w:rPr>
          <w:color w:val="000000"/>
        </w:rPr>
      </w:pPr>
      <w:r w:rsidRPr="009270B4">
        <w:rPr>
          <w:color w:val="000000"/>
        </w:rPr>
        <w:t xml:space="preserve"> Каждая группа придумывает и задает 6 вопросов (по 2 вопроса каждой группе) по теме своего исследования.</w:t>
      </w:r>
    </w:p>
    <w:p w:rsidR="004575CC" w:rsidRPr="009270B4" w:rsidRDefault="000154E9" w:rsidP="009270B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270B4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V</w:t>
      </w:r>
      <w:r w:rsidRPr="009270B4">
        <w:rPr>
          <w:rFonts w:ascii="Times New Roman" w:eastAsia="Times New Roman" w:hAnsi="Times New Roman"/>
          <w:b/>
          <w:sz w:val="24"/>
          <w:szCs w:val="24"/>
          <w:lang w:eastAsia="ru-RU"/>
        </w:rPr>
        <w:t>I</w:t>
      </w:r>
      <w:r w:rsidRPr="009270B4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I</w:t>
      </w:r>
      <w:r w:rsidR="004575CC" w:rsidRPr="009270B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Подведение итогов урока </w:t>
      </w:r>
    </w:p>
    <w:p w:rsidR="000154E9" w:rsidRPr="009270B4" w:rsidRDefault="000154E9" w:rsidP="009270B4">
      <w:pPr>
        <w:numPr>
          <w:ilvl w:val="0"/>
          <w:numId w:val="4"/>
        </w:numPr>
        <w:spacing w:after="0" w:line="240" w:lineRule="auto"/>
        <w:ind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B4">
        <w:rPr>
          <w:rFonts w:ascii="Times New Roman" w:eastAsia="Times New Roman" w:hAnsi="Times New Roman"/>
          <w:sz w:val="24"/>
          <w:szCs w:val="24"/>
          <w:lang w:eastAsia="ru-RU"/>
        </w:rPr>
        <w:t>Достигли поставленной цели?</w:t>
      </w:r>
    </w:p>
    <w:p w:rsidR="000154E9" w:rsidRPr="009270B4" w:rsidRDefault="009270B4" w:rsidP="009270B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270B4">
        <w:rPr>
          <w:rFonts w:ascii="Times New Roman" w:eastAsia="Times New Roman" w:hAnsi="Times New Roman"/>
          <w:color w:val="000000"/>
          <w:sz w:val="24"/>
          <w:szCs w:val="24"/>
        </w:rPr>
        <w:t>—  Какие знания мы открыли?</w:t>
      </w:r>
    </w:p>
    <w:p w:rsidR="004575CC" w:rsidRPr="00DB3B3F" w:rsidRDefault="000154E9" w:rsidP="00DB3B3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9270B4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</w:t>
      </w:r>
      <w:r w:rsidR="004575CC" w:rsidRPr="009270B4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X</w:t>
      </w:r>
      <w:r w:rsidR="004575CC" w:rsidRPr="009270B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  </w:t>
      </w:r>
      <w:r w:rsidR="004575CC" w:rsidRPr="009270B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Рефлексия</w:t>
      </w:r>
    </w:p>
    <w:p w:rsidR="004575CC" w:rsidRPr="00DB3B3F" w:rsidRDefault="009270B4" w:rsidP="009270B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B3B3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 w:rsidR="000154E9" w:rsidRPr="00DB3B3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читайте. Выберите для себя в каждом разделе вариант высказывание. </w:t>
      </w:r>
    </w:p>
    <w:p w:rsidR="00DB3B3F" w:rsidRDefault="00DB3B3F" w:rsidP="00DB3B3F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4575CC" w:rsidRDefault="004575CC" w:rsidP="00DB3B3F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270B4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Сегодня на уроке я</w:t>
      </w:r>
      <w:r w:rsidRPr="009270B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</w:r>
      <w:r w:rsidRPr="009270B4">
        <w:rPr>
          <w:rFonts w:ascii="Times New Roman" w:eastAsia="Times New Roman" w:hAnsi="Times New Roman"/>
          <w:bCs/>
          <w:sz w:val="24"/>
          <w:szCs w:val="24"/>
          <w:lang w:eastAsia="ru-RU"/>
        </w:rPr>
        <w:t>1) узнал мн</w:t>
      </w:r>
      <w:r w:rsidR="00DB3B3F">
        <w:rPr>
          <w:rFonts w:ascii="Times New Roman" w:eastAsia="Times New Roman" w:hAnsi="Times New Roman"/>
          <w:bCs/>
          <w:sz w:val="24"/>
          <w:szCs w:val="24"/>
          <w:lang w:eastAsia="ru-RU"/>
        </w:rPr>
        <w:t>ого нового, хочу узнать больше;</w:t>
      </w:r>
      <w:r w:rsidRPr="009270B4">
        <w:rPr>
          <w:rFonts w:ascii="Times New Roman" w:eastAsia="Times New Roman" w:hAnsi="Times New Roman"/>
          <w:bCs/>
          <w:sz w:val="24"/>
          <w:szCs w:val="24"/>
          <w:lang w:eastAsia="ru-RU"/>
        </w:rPr>
        <w:br/>
        <w:t>2) узнал нов</w:t>
      </w:r>
      <w:r w:rsidR="00DB3B3F">
        <w:rPr>
          <w:rFonts w:ascii="Times New Roman" w:eastAsia="Times New Roman" w:hAnsi="Times New Roman"/>
          <w:bCs/>
          <w:sz w:val="24"/>
          <w:szCs w:val="24"/>
          <w:lang w:eastAsia="ru-RU"/>
        </w:rPr>
        <w:t>ое, но эта тема мне неинтересна;</w:t>
      </w:r>
      <w:r w:rsidRPr="009270B4">
        <w:rPr>
          <w:rFonts w:ascii="Times New Roman" w:eastAsia="Times New Roman" w:hAnsi="Times New Roman"/>
          <w:bCs/>
          <w:sz w:val="24"/>
          <w:szCs w:val="24"/>
          <w:lang w:eastAsia="ru-RU"/>
        </w:rPr>
        <w:br/>
        <w:t>3) ничего нового не узнал</w:t>
      </w:r>
      <w:r w:rsidR="00DB3B3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DB3B3F" w:rsidRPr="009270B4" w:rsidRDefault="00DB3B3F" w:rsidP="00DB3B3F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75CC" w:rsidRPr="009270B4" w:rsidRDefault="004575CC" w:rsidP="00DB3B3F">
      <w:pPr>
        <w:pStyle w:val="a3"/>
        <w:spacing w:before="0" w:beforeAutospacing="0" w:after="0" w:afterAutospacing="0"/>
        <w:rPr>
          <w:color w:val="000000"/>
        </w:rPr>
      </w:pPr>
      <w:r w:rsidRPr="009270B4">
        <w:rPr>
          <w:rFonts w:eastAsia="+mj-ea"/>
          <w:b/>
          <w:bCs/>
          <w:i/>
        </w:rPr>
        <w:t>Материал урока мне был</w:t>
      </w:r>
      <w:r w:rsidRPr="009270B4">
        <w:rPr>
          <w:rFonts w:eastAsia="+mj-ea"/>
          <w:bCs/>
        </w:rPr>
        <w:br/>
      </w:r>
      <w:r w:rsidR="00DB3B3F">
        <w:rPr>
          <w:rFonts w:eastAsia="+mj-ea"/>
          <w:bCs/>
        </w:rPr>
        <w:t>1) понятен и интересен;</w:t>
      </w:r>
      <w:r w:rsidR="00DB3B3F">
        <w:rPr>
          <w:rFonts w:eastAsia="+mj-ea"/>
          <w:bCs/>
        </w:rPr>
        <w:br/>
        <w:t>2) понятен, но неинтересен;</w:t>
      </w:r>
      <w:r w:rsidRPr="009270B4">
        <w:rPr>
          <w:rFonts w:eastAsia="+mj-ea"/>
          <w:bCs/>
        </w:rPr>
        <w:br/>
        <w:t>3) непонятен, скучен</w:t>
      </w:r>
      <w:r w:rsidR="00DB3B3F">
        <w:rPr>
          <w:rFonts w:eastAsia="+mj-ea"/>
          <w:bCs/>
        </w:rPr>
        <w:t>.</w:t>
      </w:r>
    </w:p>
    <w:p w:rsidR="00561171" w:rsidRPr="009270B4" w:rsidRDefault="000154E9" w:rsidP="00DB3B3F">
      <w:pPr>
        <w:pStyle w:val="a3"/>
        <w:spacing w:before="0" w:beforeAutospacing="0" w:after="0" w:afterAutospacing="0"/>
        <w:rPr>
          <w:color w:val="000000"/>
        </w:rPr>
      </w:pPr>
      <w:r w:rsidRPr="009270B4">
        <w:rPr>
          <w:color w:val="000000"/>
        </w:rPr>
        <w:t xml:space="preserve"> -Найдите сумму </w:t>
      </w:r>
      <w:r w:rsidR="009270B4" w:rsidRPr="009270B4">
        <w:rPr>
          <w:color w:val="000000"/>
        </w:rPr>
        <w:t>номеров выбранных вариантов. У кого получилось 2? 3? 4? 5? 6? (Учитель задает уточняющие вопросы тем, у кого сумма больше 3)</w:t>
      </w:r>
    </w:p>
    <w:p w:rsidR="00561171" w:rsidRPr="009270B4" w:rsidRDefault="00561171" w:rsidP="009270B4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DB3B3F" w:rsidRDefault="00DB3B3F" w:rsidP="00DB3B3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proofErr w:type="gramStart"/>
      <w:r w:rsidRPr="009270B4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X</w:t>
      </w:r>
      <w:r w:rsidRPr="009270B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  </w:t>
      </w:r>
      <w:r w:rsidRPr="00AA03F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Домашнее задание</w:t>
      </w:r>
      <w:r w:rsidR="00516F6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  <w:proofErr w:type="gramEnd"/>
      <w:r w:rsidR="00516F6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516F6B" w:rsidRDefault="00516F6B" w:rsidP="00DB3B3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о выбору:</w:t>
      </w:r>
    </w:p>
    <w:p w:rsidR="00516F6B" w:rsidRDefault="00516F6B" w:rsidP="00516F6B">
      <w:pPr>
        <w:pStyle w:val="a7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очитать материал в учебнике с.10-15, ответить на вопросы)</w:t>
      </w:r>
      <w:proofErr w:type="gramEnd"/>
    </w:p>
    <w:p w:rsidR="00516F6B" w:rsidRDefault="00516F6B" w:rsidP="00516F6B">
      <w:pPr>
        <w:pStyle w:val="a7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ть кроссворд по пройденному материалу (не менее 10 слов)</w:t>
      </w:r>
    </w:p>
    <w:p w:rsidR="00516F6B" w:rsidRPr="00516F6B" w:rsidRDefault="00516F6B" w:rsidP="00516F6B">
      <w:pPr>
        <w:pStyle w:val="a7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дготовить сообщение по Средневековью (интересные факты, которых нет в учебнике</w:t>
      </w:r>
      <w:proofErr w:type="gramEnd"/>
    </w:p>
    <w:p w:rsidR="00561171" w:rsidRPr="009270B4" w:rsidRDefault="00561171" w:rsidP="009270B4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561171" w:rsidRDefault="00D449C8" w:rsidP="009270B4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0D58CC">
        <w:rPr>
          <w:b/>
          <w:color w:val="000000"/>
        </w:rPr>
        <w:t>Литература:</w:t>
      </w:r>
    </w:p>
    <w:p w:rsidR="000D58CC" w:rsidRPr="000D58CC" w:rsidRDefault="000D58CC" w:rsidP="000D58CC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58CC"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b/>
          <w:color w:val="000000"/>
        </w:rPr>
        <w:t xml:space="preserve"> </w:t>
      </w:r>
      <w:r w:rsidRPr="000D58CC">
        <w:rPr>
          <w:rFonts w:ascii="Times New Roman" w:eastAsia="Times New Roman" w:hAnsi="Times New Roman"/>
          <w:sz w:val="24"/>
          <w:szCs w:val="24"/>
          <w:lang w:eastAsia="ru-RU"/>
        </w:rPr>
        <w:t>Максимова Т.Н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D58CC">
        <w:rPr>
          <w:rFonts w:ascii="Times New Roman" w:eastAsia="Times New Roman" w:hAnsi="Times New Roman"/>
          <w:sz w:val="24"/>
          <w:szCs w:val="24"/>
          <w:lang w:eastAsia="ru-RU"/>
        </w:rPr>
        <w:t xml:space="preserve">Поурочные разработки по курсу «Окружающий мир».4 класс. – 4-е изд. – М.: ВАКО, 2019 </w:t>
      </w:r>
    </w:p>
    <w:p w:rsidR="000D58CC" w:rsidRDefault="000D58CC" w:rsidP="000D58CC">
      <w:pPr>
        <w:pStyle w:val="a3"/>
        <w:spacing w:before="0" w:beforeAutospacing="0" w:after="0" w:afterAutospacing="0"/>
        <w:jc w:val="both"/>
        <w:rPr>
          <w:color w:val="000000"/>
        </w:rPr>
      </w:pPr>
      <w:r>
        <w:t>2.</w:t>
      </w:r>
      <w:r w:rsidRPr="00B42BFA">
        <w:t>Плешаков</w:t>
      </w:r>
      <w:r>
        <w:t xml:space="preserve"> А.А.</w:t>
      </w:r>
      <w:r w:rsidRPr="00B42BFA">
        <w:t xml:space="preserve"> Окружающий мир</w:t>
      </w:r>
      <w:r w:rsidRPr="003E0BED">
        <w:t xml:space="preserve"> 4 класс. Учебник для общеобразовательных организаций. – В 2-х ч., М. "Просвещение", 2020</w:t>
      </w:r>
      <w:r>
        <w:t xml:space="preserve"> </w:t>
      </w:r>
    </w:p>
    <w:p w:rsidR="000D58CC" w:rsidRPr="000D58CC" w:rsidRDefault="000D58CC" w:rsidP="000D58CC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color w:val="000000"/>
        </w:rPr>
        <w:t>3.</w:t>
      </w:r>
      <w:r w:rsidRPr="000D58CC">
        <w:t xml:space="preserve"> </w:t>
      </w:r>
      <w:r w:rsidRPr="000D58CC">
        <w:rPr>
          <w:color w:val="000000"/>
        </w:rPr>
        <w:t>https://v-nayke.ru/?p=12035&amp;ysclid=la5gosgzsh196404603</w:t>
      </w:r>
    </w:p>
    <w:p w:rsidR="00D449C8" w:rsidRDefault="00D449C8" w:rsidP="009270B4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D449C8" w:rsidRDefault="00D449C8" w:rsidP="009270B4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D449C8" w:rsidRDefault="00D449C8" w:rsidP="009270B4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D449C8" w:rsidRPr="00D449C8" w:rsidRDefault="00D449C8" w:rsidP="00D449C8">
      <w:pPr>
        <w:pStyle w:val="a3"/>
        <w:spacing w:before="0" w:beforeAutospacing="0" w:after="0" w:afterAutospacing="0"/>
        <w:jc w:val="right"/>
        <w:rPr>
          <w:b/>
          <w:color w:val="000000"/>
        </w:rPr>
      </w:pPr>
      <w:r w:rsidRPr="00D449C8">
        <w:rPr>
          <w:b/>
          <w:color w:val="000000"/>
        </w:rPr>
        <w:t>Приложение 1.</w:t>
      </w:r>
    </w:p>
    <w:p w:rsidR="00D449C8" w:rsidRDefault="00D449C8" w:rsidP="000D58CC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0D58CC">
        <w:rPr>
          <w:b/>
          <w:color w:val="000000"/>
        </w:rPr>
        <w:t>Кроссворд.</w:t>
      </w:r>
    </w:p>
    <w:p w:rsidR="000D58CC" w:rsidRPr="000D58CC" w:rsidRDefault="000D58CC" w:rsidP="000D58CC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D449C8" w:rsidRDefault="00D449C8" w:rsidP="009270B4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4482612" cy="3064688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695" cy="306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9C8" w:rsidRPr="00D449C8" w:rsidRDefault="00D449C8" w:rsidP="00D449C8">
      <w:pPr>
        <w:pStyle w:val="a3"/>
        <w:spacing w:before="0" w:beforeAutospacing="0" w:after="0" w:afterAutospacing="0"/>
        <w:jc w:val="right"/>
        <w:rPr>
          <w:b/>
          <w:color w:val="000000"/>
        </w:rPr>
      </w:pPr>
      <w:r w:rsidRPr="00D449C8">
        <w:rPr>
          <w:b/>
          <w:color w:val="000000"/>
        </w:rPr>
        <w:t>Приложение 2</w:t>
      </w:r>
    </w:p>
    <w:p w:rsidR="00D449C8" w:rsidRPr="009270B4" w:rsidRDefault="00D449C8" w:rsidP="009270B4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561171" w:rsidRPr="000D58CC" w:rsidRDefault="00D449C8" w:rsidP="000D58CC">
      <w:pPr>
        <w:pStyle w:val="a3"/>
        <w:jc w:val="center"/>
        <w:rPr>
          <w:b/>
          <w:color w:val="000000"/>
          <w:sz w:val="26"/>
          <w:szCs w:val="26"/>
        </w:rPr>
      </w:pPr>
      <w:r w:rsidRPr="0067669E">
        <w:rPr>
          <w:b/>
          <w:color w:val="000000"/>
          <w:sz w:val="26"/>
          <w:szCs w:val="26"/>
        </w:rPr>
        <w:t>Работа в группах.</w:t>
      </w:r>
    </w:p>
    <w:p w:rsidR="0067669E" w:rsidRPr="0067669E" w:rsidRDefault="0067669E" w:rsidP="0067669E">
      <w:pPr>
        <w:pStyle w:val="a3"/>
        <w:ind w:left="720"/>
        <w:rPr>
          <w:b/>
          <w:i/>
        </w:rPr>
      </w:pPr>
      <w:r w:rsidRPr="0067669E">
        <w:rPr>
          <w:b/>
          <w:i/>
        </w:rPr>
        <w:t>1-я группа.</w:t>
      </w:r>
    </w:p>
    <w:p w:rsidR="003C4D48" w:rsidRPr="0067669E" w:rsidRDefault="00D449C8" w:rsidP="0067669E">
      <w:pPr>
        <w:pStyle w:val="a3"/>
        <w:spacing w:before="0" w:beforeAutospacing="0" w:after="0" w:afterAutospacing="0"/>
        <w:ind w:left="720"/>
        <w:jc w:val="center"/>
        <w:rPr>
          <w:b/>
        </w:rPr>
      </w:pPr>
      <w:r w:rsidRPr="0067669E">
        <w:rPr>
          <w:b/>
        </w:rPr>
        <w:t>Период Средневековья</w:t>
      </w:r>
    </w:p>
    <w:p w:rsidR="0067669E" w:rsidRPr="0067669E" w:rsidRDefault="0067669E" w:rsidP="006766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766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редние века - эпоха между Древним миром и Новым временем. Началом Средневековья принято считать 476 г., когда </w:t>
      </w:r>
      <w:proofErr w:type="gramStart"/>
      <w:r w:rsidRPr="006766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ыл</w:t>
      </w:r>
      <w:proofErr w:type="gramEnd"/>
      <w:r w:rsidRPr="006766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вергнут с престола последний римский император и произошло крушение вели</w:t>
      </w:r>
      <w:r w:rsidRPr="006766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ого государства древности — Западной Римской империи. Тысячу лет – с конца V до конца XV века продолжались Средние века или Средневековье.</w:t>
      </w:r>
    </w:p>
    <w:p w:rsidR="0067669E" w:rsidRPr="0067669E" w:rsidRDefault="0067669E" w:rsidP="006766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766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ногое изменилось в жизни людей в Средние века. Люди стали об</w:t>
      </w:r>
      <w:r w:rsidRPr="006766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абатывать больше земли и собирать большие урожаи. В Европе стали выращивать растения, которых раньше не знали: рис и хлопчатник, чай и кофе, картофель и кукурузу, апельсины, томаты, какао...</w:t>
      </w:r>
    </w:p>
    <w:p w:rsidR="0067669E" w:rsidRPr="0067669E" w:rsidRDefault="0067669E" w:rsidP="006766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766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редние века были проложены дороги, прорыты каналы. Появились новые торговые пути. Средневековые мореплаватели открыли Америку и Австралию. В Средние века образовались многие государства, суще</w:t>
      </w:r>
      <w:r w:rsidRPr="006766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ствующие и поныне, — Англия, Франция, Италия, Россия. </w:t>
      </w:r>
    </w:p>
    <w:p w:rsidR="0067669E" w:rsidRPr="0067669E" w:rsidRDefault="0067669E" w:rsidP="006766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766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Города в средние века выглядели как </w:t>
      </w:r>
      <w:proofErr w:type="gramStart"/>
      <w:r w:rsidRPr="006766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епости</w:t>
      </w:r>
      <w:proofErr w:type="gramEnd"/>
      <w:r w:rsidRPr="006766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строенные каменными двух -  трех этажными домами. Они выстраивались плотными рядами по обеим сторонам очень узких улиц. Их ширина ровнялась длине копья.</w:t>
      </w:r>
    </w:p>
    <w:p w:rsidR="0067669E" w:rsidRPr="0067669E" w:rsidRDefault="0067669E" w:rsidP="006766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766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редние века возникли такие города, как Берлин, Амстердам, Копенгаген.</w:t>
      </w:r>
    </w:p>
    <w:p w:rsidR="0067669E" w:rsidRDefault="0067669E" w:rsidP="006766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766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таринных городах и сейчас можно видеть  целые кварталы средневековых домов. Каждый из нас видел по телевизору Московский Кремль резиденцию русских царей. А ведь это </w:t>
      </w:r>
      <w:proofErr w:type="gramStart"/>
      <w:r w:rsidRPr="006766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 что иное, как</w:t>
      </w:r>
      <w:proofErr w:type="gramEnd"/>
      <w:r w:rsidRPr="006766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амятник средневековья! Кремль из красного кирпича был построен к концу 15 века. </w:t>
      </w:r>
    </w:p>
    <w:p w:rsidR="0067669E" w:rsidRDefault="0067669E" w:rsidP="006766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0"/>
      </w:tblGrid>
      <w:tr w:rsidR="0067669E" w:rsidRPr="00B83361" w:rsidTr="0036050B">
        <w:trPr>
          <w:trHeight w:val="5511"/>
        </w:trPr>
        <w:tc>
          <w:tcPr>
            <w:tcW w:w="9570" w:type="dxa"/>
            <w:shd w:val="clear" w:color="auto" w:fill="auto"/>
          </w:tcPr>
          <w:p w:rsidR="0067669E" w:rsidRPr="00B83361" w:rsidRDefault="0067669E" w:rsidP="0036050B">
            <w:pPr>
              <w:rPr>
                <w:rFonts w:ascii="Times New Roman" w:hAnsi="Times New Roman"/>
                <w:sz w:val="24"/>
                <w:szCs w:val="24"/>
              </w:rPr>
            </w:pPr>
            <w:r w:rsidRPr="00B83361">
              <w:rPr>
                <w:rFonts w:ascii="Times New Roman" w:hAnsi="Times New Roman"/>
                <w:sz w:val="24"/>
                <w:szCs w:val="24"/>
              </w:rPr>
              <w:t>1Сколько лет длилась эпоха Средневековья?</w:t>
            </w:r>
          </w:p>
          <w:p w:rsidR="0067669E" w:rsidRPr="00B83361" w:rsidRDefault="0067669E" w:rsidP="003605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669E" w:rsidRPr="00B83361" w:rsidRDefault="0067669E" w:rsidP="0036050B">
            <w:pPr>
              <w:rPr>
                <w:rFonts w:ascii="Times New Roman" w:hAnsi="Times New Roman"/>
                <w:sz w:val="24"/>
                <w:szCs w:val="24"/>
              </w:rPr>
            </w:pPr>
            <w:r w:rsidRPr="00B83361">
              <w:rPr>
                <w:rFonts w:ascii="Times New Roman" w:hAnsi="Times New Roman"/>
                <w:sz w:val="24"/>
                <w:szCs w:val="24"/>
              </w:rPr>
              <w:t>2Что произошло в эту эпоху?</w:t>
            </w:r>
          </w:p>
          <w:p w:rsidR="0067669E" w:rsidRPr="00B83361" w:rsidRDefault="0067669E" w:rsidP="003605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669E" w:rsidRPr="00B83361" w:rsidRDefault="0067669E" w:rsidP="0036050B">
            <w:pPr>
              <w:rPr>
                <w:rFonts w:ascii="Times New Roman" w:hAnsi="Times New Roman"/>
                <w:sz w:val="24"/>
                <w:szCs w:val="24"/>
              </w:rPr>
            </w:pPr>
            <w:r w:rsidRPr="00B83361">
              <w:rPr>
                <w:rFonts w:ascii="Times New Roman" w:hAnsi="Times New Roman"/>
                <w:sz w:val="24"/>
                <w:szCs w:val="24"/>
              </w:rPr>
              <w:t>3Что появилось у людей в средние века?</w:t>
            </w:r>
          </w:p>
          <w:p w:rsidR="0067669E" w:rsidRPr="00B83361" w:rsidRDefault="0067669E" w:rsidP="003605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669E" w:rsidRPr="00B83361" w:rsidRDefault="0067669E" w:rsidP="0036050B">
            <w:pPr>
              <w:rPr>
                <w:rFonts w:ascii="Times New Roman" w:hAnsi="Times New Roman"/>
                <w:sz w:val="24"/>
                <w:szCs w:val="24"/>
              </w:rPr>
            </w:pPr>
            <w:r w:rsidRPr="00B83361">
              <w:rPr>
                <w:rFonts w:ascii="Times New Roman" w:hAnsi="Times New Roman"/>
                <w:sz w:val="24"/>
                <w:szCs w:val="24"/>
              </w:rPr>
              <w:t>4Какие города возникли?</w:t>
            </w:r>
          </w:p>
          <w:p w:rsidR="0067669E" w:rsidRPr="00B83361" w:rsidRDefault="0067669E" w:rsidP="003605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669E" w:rsidRPr="00B83361" w:rsidRDefault="0067669E" w:rsidP="0036050B">
            <w:pPr>
              <w:rPr>
                <w:rFonts w:ascii="Times New Roman" w:hAnsi="Times New Roman"/>
                <w:sz w:val="24"/>
                <w:szCs w:val="24"/>
              </w:rPr>
            </w:pPr>
            <w:r w:rsidRPr="00B83361">
              <w:rPr>
                <w:rFonts w:ascii="Times New Roman" w:hAnsi="Times New Roman"/>
                <w:sz w:val="24"/>
                <w:szCs w:val="24"/>
              </w:rPr>
              <w:t>5Какой памятник Средневековья есть  в Москве?</w:t>
            </w:r>
          </w:p>
        </w:tc>
      </w:tr>
    </w:tbl>
    <w:p w:rsidR="0067669E" w:rsidRDefault="0067669E" w:rsidP="006766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7669E" w:rsidRPr="00564417" w:rsidRDefault="0067669E" w:rsidP="00564417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564417">
        <w:rPr>
          <w:rFonts w:ascii="Times New Roman" w:hAnsi="Times New Roman"/>
          <w:b/>
          <w:i/>
          <w:sz w:val="24"/>
          <w:szCs w:val="24"/>
        </w:rPr>
        <w:t>2-я группа</w:t>
      </w:r>
    </w:p>
    <w:p w:rsidR="0067669E" w:rsidRPr="0067669E" w:rsidRDefault="0067669E" w:rsidP="0067669E">
      <w:pPr>
        <w:spacing w:after="0" w:line="26" w:lineRule="atLeast"/>
        <w:jc w:val="center"/>
        <w:rPr>
          <w:rFonts w:ascii="Times New Roman" w:hAnsi="Times New Roman"/>
          <w:b/>
          <w:sz w:val="24"/>
          <w:szCs w:val="24"/>
        </w:rPr>
      </w:pPr>
      <w:r w:rsidRPr="0067669E">
        <w:rPr>
          <w:rFonts w:ascii="Times New Roman" w:hAnsi="Times New Roman"/>
          <w:b/>
          <w:sz w:val="24"/>
          <w:szCs w:val="24"/>
        </w:rPr>
        <w:t>Рыцари и замки</w:t>
      </w:r>
    </w:p>
    <w:p w:rsidR="0067669E" w:rsidRPr="0067669E" w:rsidRDefault="0067669E" w:rsidP="0067669E">
      <w:pPr>
        <w:spacing w:after="0" w:line="26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7669E">
        <w:rPr>
          <w:rFonts w:ascii="Times New Roman" w:hAnsi="Times New Roman"/>
          <w:color w:val="000000"/>
          <w:sz w:val="24"/>
          <w:szCs w:val="24"/>
        </w:rPr>
        <w:t>Феодалы (так в средние века называли землевладельцев), стр</w:t>
      </w:r>
      <w:r w:rsidRPr="0067669E">
        <w:rPr>
          <w:rFonts w:ascii="Times New Roman" w:hAnsi="Times New Roman"/>
          <w:sz w:val="24"/>
          <w:szCs w:val="24"/>
        </w:rPr>
        <w:t xml:space="preserve">емясь увеличить размеры владения, упрочить свою власть, нередко нападали на территорию ближнего или дальнего соседа. </w:t>
      </w:r>
      <w:proofErr w:type="gramStart"/>
      <w:r w:rsidRPr="0067669E">
        <w:rPr>
          <w:rFonts w:ascii="Times New Roman" w:hAnsi="Times New Roman"/>
          <w:sz w:val="24"/>
          <w:szCs w:val="24"/>
        </w:rPr>
        <w:t>И</w:t>
      </w:r>
      <w:proofErr w:type="gramEnd"/>
      <w:r w:rsidRPr="0067669E">
        <w:rPr>
          <w:rFonts w:ascii="Times New Roman" w:hAnsi="Times New Roman"/>
          <w:sz w:val="24"/>
          <w:szCs w:val="24"/>
        </w:rPr>
        <w:t xml:space="preserve"> конечно же, соседи тоже не оставались в долгу. Потому-то и приходилось господам превращать свои дома в непреступные крепости. Так возникли замки</w:t>
      </w:r>
    </w:p>
    <w:p w:rsidR="0067669E" w:rsidRPr="0067669E" w:rsidRDefault="0067669E" w:rsidP="0067669E">
      <w:pPr>
        <w:spacing w:after="0" w:line="26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67669E">
        <w:rPr>
          <w:rFonts w:ascii="Times New Roman" w:hAnsi="Times New Roman"/>
          <w:sz w:val="24"/>
          <w:szCs w:val="24"/>
        </w:rPr>
        <w:t>Место для замков выбирали со старанием. Обычно их воздвигали на высоком холме, обрывистом утёсе, острове посреди реки. Вокруг замков высились двойные или тройные кольца крепостных стен с башнями и бойницами.</w:t>
      </w:r>
    </w:p>
    <w:p w:rsidR="0067669E" w:rsidRPr="0067669E" w:rsidRDefault="0067669E" w:rsidP="0067669E">
      <w:pPr>
        <w:spacing w:after="0" w:line="26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67669E">
        <w:rPr>
          <w:rFonts w:ascii="Times New Roman" w:hAnsi="Times New Roman"/>
          <w:sz w:val="24"/>
          <w:szCs w:val="24"/>
        </w:rPr>
        <w:t>Замок был окружен глубоким рвом с водой. К воротам шел  подъёмный мост на прочных цепях. При угрозе нападения мост поднимали. В рыцарское жилище вели тяжёлые ворота, скованные железом. Вход в замок преграждала металлическая решетка с острыми зубьями наверху. Внутри замка находились главная башня и другие постройки.</w:t>
      </w:r>
    </w:p>
    <w:p w:rsidR="0067669E" w:rsidRPr="0067669E" w:rsidRDefault="0067669E" w:rsidP="0067669E">
      <w:pPr>
        <w:spacing w:after="0" w:line="26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67669E">
        <w:rPr>
          <w:rFonts w:ascii="Times New Roman" w:hAnsi="Times New Roman"/>
          <w:sz w:val="24"/>
          <w:szCs w:val="24"/>
        </w:rPr>
        <w:t>Слово «рыцарь» первоначально означало «всадник». Рыцарями мог</w:t>
      </w:r>
      <w:r w:rsidRPr="0067669E">
        <w:rPr>
          <w:rFonts w:ascii="Times New Roman" w:hAnsi="Times New Roman"/>
          <w:sz w:val="24"/>
          <w:szCs w:val="24"/>
        </w:rPr>
        <w:softHyphen/>
        <w:t xml:space="preserve">ли быть только люди благородного происхождения, достаточно богатые, чтобы приобрести коня и вооружение </w:t>
      </w:r>
      <w:r w:rsidRPr="0067669E">
        <w:rPr>
          <w:rFonts w:ascii="Times New Roman" w:hAnsi="Times New Roman"/>
          <w:iCs/>
          <w:sz w:val="24"/>
          <w:szCs w:val="24"/>
        </w:rPr>
        <w:t xml:space="preserve">— </w:t>
      </w:r>
      <w:r w:rsidRPr="0067669E">
        <w:rPr>
          <w:rFonts w:ascii="Times New Roman" w:hAnsi="Times New Roman"/>
          <w:sz w:val="24"/>
          <w:szCs w:val="24"/>
        </w:rPr>
        <w:t>меч, щит, латы. Чтобы купить только один шлем потребовалось бы продать не менее 6 коров, а кольчуги стоили 60 овец.</w:t>
      </w:r>
      <w:r w:rsidRPr="0067669E">
        <w:rPr>
          <w:rFonts w:ascii="Times New Roman" w:hAnsi="Times New Roman"/>
          <w:b/>
          <w:sz w:val="24"/>
          <w:szCs w:val="24"/>
        </w:rPr>
        <w:t xml:space="preserve"> </w:t>
      </w:r>
      <w:r w:rsidRPr="0067669E">
        <w:rPr>
          <w:rFonts w:ascii="Times New Roman" w:hAnsi="Times New Roman"/>
          <w:sz w:val="24"/>
          <w:szCs w:val="24"/>
        </w:rPr>
        <w:t>Рыцари несли службу в войске короля или других знатных людей, хозяев больших земельных владений - герцогов, графов, баронов</w:t>
      </w:r>
    </w:p>
    <w:p w:rsidR="0067669E" w:rsidRPr="0067669E" w:rsidRDefault="0067669E" w:rsidP="0067669E">
      <w:pPr>
        <w:spacing w:after="0" w:line="26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6766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В рыцарях превыше всего ценились качества истинного воина: мужество, храбрость, способность противостоять невзгодам в тяжелых походах, умение принимать решение и даже в самом пылу сражения оставаться хладнокровным и рассудительным.</w:t>
      </w:r>
    </w:p>
    <w:p w:rsidR="0067669E" w:rsidRDefault="0067669E" w:rsidP="0067669E">
      <w:pPr>
        <w:spacing w:after="0" w:line="26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7669E">
        <w:rPr>
          <w:rFonts w:ascii="Times New Roman" w:hAnsi="Times New Roman"/>
          <w:sz w:val="24"/>
          <w:szCs w:val="24"/>
        </w:rPr>
        <w:t xml:space="preserve">В мирную пору хозяин замка охотился, принимал гостей, устраивал пиры. Женщины проводили время за рукоделием. Одним из любимых рыцарских развлечений были турниры. Это специально организованные военные состязания, чтобы в </w:t>
      </w:r>
      <w:proofErr w:type="spellStart"/>
      <w:r w:rsidRPr="0067669E">
        <w:rPr>
          <w:rFonts w:ascii="Times New Roman" w:hAnsi="Times New Roman"/>
          <w:sz w:val="24"/>
          <w:szCs w:val="24"/>
        </w:rPr>
        <w:t>мирноевремя</w:t>
      </w:r>
      <w:proofErr w:type="spellEnd"/>
      <w:r w:rsidRPr="0067669E">
        <w:rPr>
          <w:rFonts w:ascii="Times New Roman" w:hAnsi="Times New Roman"/>
          <w:sz w:val="24"/>
          <w:szCs w:val="24"/>
        </w:rPr>
        <w:t xml:space="preserve"> не притупилось их мастерство в военном искусстве.  На турнире два рыцаря скакали навстречу друг другу верхом на конях и, нанося удары длинными копьями, старались выбить противника из седла.</w:t>
      </w:r>
    </w:p>
    <w:p w:rsidR="00E93FF3" w:rsidRPr="0067669E" w:rsidRDefault="00E93FF3" w:rsidP="0067669E">
      <w:pPr>
        <w:spacing w:after="0" w:line="26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7669E" w:rsidRPr="0067669E" w:rsidRDefault="0067669E" w:rsidP="0067669E">
      <w:pPr>
        <w:spacing w:after="0" w:line="26" w:lineRule="atLeas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564417" w:rsidRPr="001F5B30" w:rsidTr="00564417">
        <w:trPr>
          <w:trHeight w:val="5267"/>
        </w:trPr>
        <w:tc>
          <w:tcPr>
            <w:tcW w:w="9571" w:type="dxa"/>
            <w:shd w:val="clear" w:color="auto" w:fill="auto"/>
          </w:tcPr>
          <w:p w:rsidR="00564417" w:rsidRPr="00AD659C" w:rsidRDefault="00564417" w:rsidP="0036050B">
            <w:pPr>
              <w:rPr>
                <w:rFonts w:ascii="Times New Roman" w:hAnsi="Times New Roman"/>
                <w:sz w:val="24"/>
                <w:szCs w:val="24"/>
              </w:rPr>
            </w:pPr>
            <w:r w:rsidRPr="00AD659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D659C">
              <w:rPr>
                <w:rFonts w:ascii="Times New Roman" w:hAnsi="Times New Roman"/>
                <w:sz w:val="24"/>
                <w:szCs w:val="24"/>
              </w:rPr>
              <w:t>Для чего  строились замки?</w:t>
            </w:r>
          </w:p>
          <w:p w:rsidR="00564417" w:rsidRPr="00AD659C" w:rsidRDefault="00564417" w:rsidP="003605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4417" w:rsidRPr="00AD659C" w:rsidRDefault="00564417" w:rsidP="0036050B">
            <w:pPr>
              <w:rPr>
                <w:rFonts w:ascii="Times New Roman" w:hAnsi="Times New Roman"/>
                <w:sz w:val="24"/>
                <w:szCs w:val="24"/>
              </w:rPr>
            </w:pPr>
            <w:r w:rsidRPr="00AD659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D659C">
              <w:rPr>
                <w:rFonts w:ascii="Times New Roman" w:hAnsi="Times New Roman"/>
                <w:sz w:val="24"/>
                <w:szCs w:val="24"/>
              </w:rPr>
              <w:t>Как строились замки?</w:t>
            </w:r>
          </w:p>
          <w:p w:rsidR="00564417" w:rsidRPr="00AD659C" w:rsidRDefault="00564417" w:rsidP="003605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4417" w:rsidRPr="00AD659C" w:rsidRDefault="00564417" w:rsidP="0036050B">
            <w:pPr>
              <w:rPr>
                <w:rFonts w:ascii="Times New Roman" w:hAnsi="Times New Roman"/>
                <w:sz w:val="24"/>
                <w:szCs w:val="24"/>
              </w:rPr>
            </w:pPr>
            <w:r w:rsidRPr="00AD659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D659C">
              <w:rPr>
                <w:rFonts w:ascii="Times New Roman" w:hAnsi="Times New Roman"/>
                <w:sz w:val="24"/>
                <w:szCs w:val="24"/>
              </w:rPr>
              <w:t>Кто такие рыцари?</w:t>
            </w:r>
          </w:p>
          <w:p w:rsidR="00564417" w:rsidRPr="00AD659C" w:rsidRDefault="00564417" w:rsidP="003605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4417" w:rsidRPr="00AD659C" w:rsidRDefault="00564417" w:rsidP="0036050B">
            <w:pPr>
              <w:rPr>
                <w:rFonts w:ascii="Times New Roman" w:hAnsi="Times New Roman"/>
                <w:sz w:val="24"/>
                <w:szCs w:val="24"/>
              </w:rPr>
            </w:pPr>
            <w:r w:rsidRPr="00AD659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D65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кие качества ценились в  рыцарях превыше всего?</w:t>
            </w:r>
          </w:p>
          <w:p w:rsidR="00564417" w:rsidRPr="00AD659C" w:rsidRDefault="00564417" w:rsidP="003605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4417" w:rsidRPr="00AD659C" w:rsidRDefault="00564417" w:rsidP="0036050B">
            <w:pPr>
              <w:rPr>
                <w:rFonts w:ascii="Times New Roman" w:hAnsi="Times New Roman"/>
                <w:sz w:val="24"/>
                <w:szCs w:val="24"/>
              </w:rPr>
            </w:pPr>
            <w:r w:rsidRPr="00AD659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D659C">
              <w:rPr>
                <w:rFonts w:ascii="Times New Roman" w:hAnsi="Times New Roman"/>
                <w:sz w:val="24"/>
                <w:szCs w:val="24"/>
              </w:rPr>
              <w:t>Чем занимались обитатели  замка?</w:t>
            </w:r>
          </w:p>
          <w:p w:rsidR="00564417" w:rsidRPr="00AD659C" w:rsidRDefault="00564417" w:rsidP="003605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669E" w:rsidRPr="00B83361" w:rsidRDefault="0067669E" w:rsidP="0067669E">
      <w:pPr>
        <w:jc w:val="both"/>
        <w:rPr>
          <w:rFonts w:ascii="Times New Roman" w:hAnsi="Times New Roman"/>
          <w:sz w:val="24"/>
          <w:szCs w:val="24"/>
        </w:rPr>
      </w:pPr>
    </w:p>
    <w:p w:rsidR="0067669E" w:rsidRPr="00564417" w:rsidRDefault="0067669E" w:rsidP="00E93FF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64417">
        <w:rPr>
          <w:rFonts w:ascii="Times New Roman" w:hAnsi="Times New Roman"/>
          <w:b/>
          <w:i/>
          <w:sz w:val="24"/>
          <w:szCs w:val="24"/>
        </w:rPr>
        <w:t>3-я  группа</w:t>
      </w:r>
    </w:p>
    <w:p w:rsidR="00E93FF3" w:rsidRDefault="00E93FF3" w:rsidP="0067669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7669E" w:rsidRPr="0067669E" w:rsidRDefault="0067669E" w:rsidP="0067669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7669E">
        <w:rPr>
          <w:rFonts w:ascii="Times New Roman" w:hAnsi="Times New Roman"/>
          <w:b/>
          <w:sz w:val="24"/>
          <w:szCs w:val="24"/>
        </w:rPr>
        <w:t xml:space="preserve">  Религии в Средние века</w:t>
      </w:r>
    </w:p>
    <w:p w:rsidR="0067669E" w:rsidRPr="00E93FF3" w:rsidRDefault="0067669E" w:rsidP="00E93F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669E">
        <w:rPr>
          <w:bCs/>
        </w:rPr>
        <w:br/>
      </w:r>
      <w:r w:rsidR="00E93FF3">
        <w:rPr>
          <w:rFonts w:ascii="Times New Roman" w:hAnsi="Times New Roman"/>
          <w:sz w:val="24"/>
          <w:szCs w:val="24"/>
        </w:rPr>
        <w:t xml:space="preserve">          </w:t>
      </w:r>
      <w:r w:rsidRPr="00E93FF3">
        <w:rPr>
          <w:rFonts w:ascii="Times New Roman" w:hAnsi="Times New Roman"/>
          <w:sz w:val="24"/>
          <w:szCs w:val="24"/>
        </w:rPr>
        <w:t>Во все времена люди старались осмыслить то, что их окружало, понять себя, человеческую жизнь и смерть. Люди невольно очеловечивали природу. Им казалось, что она полна каких-то таинственных сил, которые правят миром и судьбами людей. Поклоняясь этим силам, люди устанавливали правила жизни. Так появились традиции, обряды, ритуалы.</w:t>
      </w:r>
      <w:r w:rsidRPr="00E93FF3">
        <w:rPr>
          <w:rFonts w:ascii="Times New Roman" w:hAnsi="Times New Roman"/>
          <w:sz w:val="24"/>
          <w:szCs w:val="24"/>
        </w:rPr>
        <w:br/>
      </w:r>
      <w:r w:rsidR="00E93FF3">
        <w:rPr>
          <w:rFonts w:ascii="Times New Roman" w:hAnsi="Times New Roman"/>
          <w:sz w:val="24"/>
          <w:szCs w:val="24"/>
        </w:rPr>
        <w:t xml:space="preserve">          </w:t>
      </w:r>
      <w:r w:rsidRPr="00E93FF3">
        <w:rPr>
          <w:rFonts w:ascii="Times New Roman" w:hAnsi="Times New Roman"/>
          <w:sz w:val="24"/>
          <w:szCs w:val="24"/>
        </w:rPr>
        <w:t xml:space="preserve">С развитием общества изменились и верования людей. Появились новые боги, </w:t>
      </w:r>
      <w:proofErr w:type="gramStart"/>
      <w:r w:rsidRPr="00E93FF3">
        <w:rPr>
          <w:rFonts w:ascii="Times New Roman" w:hAnsi="Times New Roman"/>
          <w:sz w:val="24"/>
          <w:szCs w:val="24"/>
        </w:rPr>
        <w:t>старых</w:t>
      </w:r>
      <w:proofErr w:type="gramEnd"/>
      <w:r w:rsidRPr="00E93FF3">
        <w:rPr>
          <w:rFonts w:ascii="Times New Roman" w:hAnsi="Times New Roman"/>
          <w:sz w:val="24"/>
          <w:szCs w:val="24"/>
        </w:rPr>
        <w:t xml:space="preserve"> забывали. Многобожие уступало место единобожию – монотеизму. Это было связано с экономическим развитием общества и изменениями в образе жизни людей. В Средневековье все шире стали распространяться мировые религии: иудаизм, христианство, ислам и буддизм. </w:t>
      </w:r>
    </w:p>
    <w:p w:rsidR="0067669E" w:rsidRPr="0067669E" w:rsidRDefault="0067669E" w:rsidP="00E93F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669E">
        <w:rPr>
          <w:rFonts w:ascii="Times New Roman" w:hAnsi="Times New Roman"/>
          <w:iCs/>
          <w:sz w:val="24"/>
          <w:szCs w:val="24"/>
        </w:rPr>
        <w:t xml:space="preserve">Иудаизм - </w:t>
      </w:r>
      <w:r w:rsidRPr="0067669E">
        <w:rPr>
          <w:rFonts w:ascii="Times New Roman" w:hAnsi="Times New Roman"/>
          <w:sz w:val="24"/>
          <w:szCs w:val="24"/>
        </w:rPr>
        <w:t xml:space="preserve">вера в единого Бога. Это одна из самых древних религий. Основателем её считается Моисей. </w:t>
      </w:r>
      <w:r w:rsidRPr="0067669E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Иудаизм</w:t>
      </w:r>
      <w:r w:rsidRPr="0067669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учит справедливости, </w:t>
      </w:r>
      <w:r w:rsidRPr="0067669E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призывает</w:t>
      </w:r>
      <w:r w:rsidRPr="0067669E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Pr="0067669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казывать сопротивление злу.</w:t>
      </w:r>
      <w:r w:rsidRPr="0067669E">
        <w:rPr>
          <w:rFonts w:ascii="Times New Roman" w:hAnsi="Times New Roman"/>
          <w:sz w:val="24"/>
          <w:szCs w:val="24"/>
        </w:rPr>
        <w:t xml:space="preserve"> Здания для молитв  называются  Синагога.</w:t>
      </w:r>
    </w:p>
    <w:p w:rsidR="0067669E" w:rsidRPr="0067669E" w:rsidRDefault="0067669E" w:rsidP="00E93F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669E">
        <w:rPr>
          <w:rFonts w:ascii="Times New Roman" w:hAnsi="Times New Roman"/>
          <w:iCs/>
          <w:sz w:val="24"/>
          <w:szCs w:val="24"/>
        </w:rPr>
        <w:t xml:space="preserve">Христианство </w:t>
      </w:r>
      <w:r w:rsidRPr="0067669E">
        <w:rPr>
          <w:rFonts w:ascii="Times New Roman" w:hAnsi="Times New Roman"/>
          <w:sz w:val="24"/>
          <w:szCs w:val="24"/>
        </w:rPr>
        <w:t xml:space="preserve">появилось в </w:t>
      </w:r>
      <w:r w:rsidRPr="0067669E">
        <w:rPr>
          <w:rFonts w:ascii="Times New Roman" w:hAnsi="Times New Roman"/>
          <w:sz w:val="24"/>
          <w:szCs w:val="24"/>
          <w:lang w:val="en-US"/>
        </w:rPr>
        <w:t>I</w:t>
      </w:r>
      <w:r w:rsidRPr="0067669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7669E">
        <w:rPr>
          <w:rFonts w:ascii="Times New Roman" w:hAnsi="Times New Roman"/>
          <w:sz w:val="24"/>
          <w:szCs w:val="24"/>
        </w:rPr>
        <w:t>в</w:t>
      </w:r>
      <w:proofErr w:type="gramEnd"/>
      <w:r w:rsidRPr="0067669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7669E">
        <w:rPr>
          <w:rFonts w:ascii="Times New Roman" w:hAnsi="Times New Roman"/>
          <w:sz w:val="24"/>
          <w:szCs w:val="24"/>
        </w:rPr>
        <w:t>в</w:t>
      </w:r>
      <w:proofErr w:type="gramEnd"/>
      <w:r w:rsidRPr="0067669E">
        <w:rPr>
          <w:rFonts w:ascii="Times New Roman" w:hAnsi="Times New Roman"/>
          <w:sz w:val="24"/>
          <w:szCs w:val="24"/>
        </w:rPr>
        <w:t xml:space="preserve"> восточной провинции Рим</w:t>
      </w:r>
      <w:r w:rsidRPr="0067669E">
        <w:rPr>
          <w:rFonts w:ascii="Times New Roman" w:hAnsi="Times New Roman"/>
          <w:sz w:val="24"/>
          <w:szCs w:val="24"/>
        </w:rPr>
        <w:softHyphen/>
        <w:t>ской империи — Палестине, где была распространена религия древних иудеев. Христиане верят в Иисуса Христа как Богочелове</w:t>
      </w:r>
      <w:r w:rsidRPr="0067669E">
        <w:rPr>
          <w:rFonts w:ascii="Times New Roman" w:hAnsi="Times New Roman"/>
          <w:sz w:val="24"/>
          <w:szCs w:val="24"/>
        </w:rPr>
        <w:softHyphen/>
        <w:t xml:space="preserve">ка и Спасителя мира, верят, что после смерти Иисус воскрес и </w:t>
      </w:r>
      <w:r w:rsidRPr="0067669E">
        <w:rPr>
          <w:rFonts w:ascii="Times New Roman" w:hAnsi="Times New Roman"/>
          <w:sz w:val="24"/>
          <w:szCs w:val="24"/>
        </w:rPr>
        <w:lastRenderedPageBreak/>
        <w:t>вознесся на небо. Иисус учил милосердию, добрым делам. Здание для молитв – церковь, собор.</w:t>
      </w:r>
    </w:p>
    <w:p w:rsidR="0067669E" w:rsidRPr="0067669E" w:rsidRDefault="0067669E" w:rsidP="006766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669E">
        <w:rPr>
          <w:rFonts w:ascii="Times New Roman" w:hAnsi="Times New Roman"/>
          <w:sz w:val="24"/>
          <w:szCs w:val="24"/>
        </w:rPr>
        <w:t>Буддизм возник в Ин</w:t>
      </w:r>
      <w:r w:rsidRPr="0067669E">
        <w:rPr>
          <w:rFonts w:ascii="Times New Roman" w:hAnsi="Times New Roman"/>
          <w:sz w:val="24"/>
          <w:szCs w:val="24"/>
        </w:rPr>
        <w:softHyphen/>
        <w:t xml:space="preserve">дии, в </w:t>
      </w:r>
      <w:r w:rsidRPr="0067669E">
        <w:rPr>
          <w:rFonts w:ascii="Times New Roman" w:hAnsi="Times New Roman"/>
          <w:sz w:val="24"/>
          <w:szCs w:val="24"/>
          <w:lang w:val="en-US"/>
        </w:rPr>
        <w:t>V</w:t>
      </w:r>
      <w:r w:rsidRPr="0067669E">
        <w:rPr>
          <w:rFonts w:ascii="Times New Roman" w:hAnsi="Times New Roman"/>
          <w:sz w:val="24"/>
          <w:szCs w:val="24"/>
        </w:rPr>
        <w:t>—</w:t>
      </w:r>
      <w:r w:rsidRPr="0067669E">
        <w:rPr>
          <w:rFonts w:ascii="Times New Roman" w:hAnsi="Times New Roman"/>
          <w:sz w:val="24"/>
          <w:szCs w:val="24"/>
          <w:lang w:val="en-US"/>
        </w:rPr>
        <w:t>VI</w:t>
      </w:r>
      <w:r w:rsidRPr="0067669E">
        <w:rPr>
          <w:rFonts w:ascii="Times New Roman" w:hAnsi="Times New Roman"/>
          <w:sz w:val="24"/>
          <w:szCs w:val="24"/>
        </w:rPr>
        <w:t xml:space="preserve"> вв. </w:t>
      </w:r>
      <w:proofErr w:type="gramStart"/>
      <w:r w:rsidRPr="0067669E">
        <w:rPr>
          <w:rFonts w:ascii="Times New Roman" w:hAnsi="Times New Roman"/>
          <w:sz w:val="24"/>
          <w:szCs w:val="24"/>
        </w:rPr>
        <w:t>до</w:t>
      </w:r>
      <w:proofErr w:type="gramEnd"/>
      <w:r w:rsidRPr="0067669E">
        <w:rPr>
          <w:rFonts w:ascii="Times New Roman" w:hAnsi="Times New Roman"/>
          <w:sz w:val="24"/>
          <w:szCs w:val="24"/>
        </w:rPr>
        <w:t xml:space="preserve"> н. э. Основателем ее является Будда, который когда-то давно родился маленьким мальчиком под именем </w:t>
      </w:r>
      <w:proofErr w:type="spellStart"/>
      <w:r w:rsidRPr="0067669E">
        <w:rPr>
          <w:rFonts w:ascii="Times New Roman" w:hAnsi="Times New Roman"/>
          <w:sz w:val="24"/>
          <w:szCs w:val="24"/>
        </w:rPr>
        <w:t>Сиддхартха</w:t>
      </w:r>
      <w:proofErr w:type="spellEnd"/>
      <w:r w:rsidRPr="006766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69E">
        <w:rPr>
          <w:rFonts w:ascii="Times New Roman" w:hAnsi="Times New Roman"/>
          <w:sz w:val="24"/>
          <w:szCs w:val="24"/>
        </w:rPr>
        <w:t>Гаутама</w:t>
      </w:r>
      <w:proofErr w:type="spellEnd"/>
      <w:r w:rsidRPr="0067669E">
        <w:rPr>
          <w:rFonts w:ascii="Times New Roman" w:hAnsi="Times New Roman"/>
          <w:sz w:val="24"/>
          <w:szCs w:val="24"/>
        </w:rPr>
        <w:t>. Молодой царевич был из богатой семьи. Он рос в роскоши и без забот.  Мудрость он обрел после долгих лет странствий и лишений. Он призывал не стремиться к почестям и богатству, только так можно избавиться от земных страданий. Здание для молитв – Буддийский храм.</w:t>
      </w:r>
    </w:p>
    <w:p w:rsidR="0067669E" w:rsidRDefault="0067669E" w:rsidP="006766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669E">
        <w:rPr>
          <w:rFonts w:ascii="Times New Roman" w:hAnsi="Times New Roman"/>
          <w:iCs/>
          <w:sz w:val="24"/>
          <w:szCs w:val="24"/>
        </w:rPr>
        <w:t xml:space="preserve">Ислам — </w:t>
      </w:r>
      <w:r w:rsidRPr="0067669E">
        <w:rPr>
          <w:rFonts w:ascii="Times New Roman" w:hAnsi="Times New Roman"/>
          <w:sz w:val="24"/>
          <w:szCs w:val="24"/>
        </w:rPr>
        <w:t xml:space="preserve">тоже одна из мировых религий. Это слово по-арабски означает «покорность». Ислам возник в Аравии в </w:t>
      </w:r>
      <w:r w:rsidRPr="0067669E">
        <w:rPr>
          <w:rFonts w:ascii="Times New Roman" w:hAnsi="Times New Roman"/>
          <w:sz w:val="24"/>
          <w:szCs w:val="24"/>
          <w:lang w:val="en-US"/>
        </w:rPr>
        <w:t>VII</w:t>
      </w:r>
      <w:r w:rsidRPr="0067669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7669E">
        <w:rPr>
          <w:rFonts w:ascii="Times New Roman" w:hAnsi="Times New Roman"/>
          <w:sz w:val="24"/>
          <w:szCs w:val="24"/>
        </w:rPr>
        <w:t>в</w:t>
      </w:r>
      <w:proofErr w:type="gramEnd"/>
      <w:r w:rsidRPr="0067669E">
        <w:rPr>
          <w:rFonts w:ascii="Times New Roman" w:hAnsi="Times New Roman"/>
          <w:sz w:val="24"/>
          <w:szCs w:val="24"/>
        </w:rPr>
        <w:t>. Основал его пророк Мухаммед. Последователи религии — их называют му</w:t>
      </w:r>
      <w:r w:rsidRPr="0067669E">
        <w:rPr>
          <w:rFonts w:ascii="Times New Roman" w:hAnsi="Times New Roman"/>
          <w:sz w:val="24"/>
          <w:szCs w:val="24"/>
        </w:rPr>
        <w:softHyphen/>
        <w:t>сульманами — поклоняются единому Богу, Аллаху. Основы учения изложены в священной книге мусульман — Коране. Главная обязанность каждого мусульманина – забота о нуждающихся, сиротах, вдовах и угнетенных. Здание для молитв – Мечеть.</w:t>
      </w:r>
    </w:p>
    <w:p w:rsidR="00564417" w:rsidRPr="0067669E" w:rsidRDefault="00564417" w:rsidP="006766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564417" w:rsidRPr="00AD659C" w:rsidTr="0036050B">
        <w:trPr>
          <w:trHeight w:val="9764"/>
        </w:trPr>
        <w:tc>
          <w:tcPr>
            <w:tcW w:w="10314" w:type="dxa"/>
            <w:shd w:val="clear" w:color="auto" w:fill="auto"/>
          </w:tcPr>
          <w:p w:rsidR="00564417" w:rsidRDefault="00564417" w:rsidP="003605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659C">
              <w:rPr>
                <w:rFonts w:ascii="Times New Roman" w:hAnsi="Times New Roman"/>
                <w:sz w:val="24"/>
                <w:szCs w:val="24"/>
              </w:rPr>
              <w:t>1.Как появились традиции, обряды, ритуалы?</w:t>
            </w:r>
          </w:p>
          <w:p w:rsidR="00564417" w:rsidRPr="00AD659C" w:rsidRDefault="00564417" w:rsidP="003605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64417" w:rsidRPr="00AD659C" w:rsidRDefault="00564417" w:rsidP="003605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659C">
              <w:rPr>
                <w:rFonts w:ascii="Times New Roman" w:hAnsi="Times New Roman"/>
                <w:sz w:val="24"/>
                <w:szCs w:val="24"/>
              </w:rPr>
              <w:t>2.С развитием общества изменились ли верования людей?</w:t>
            </w:r>
          </w:p>
          <w:p w:rsidR="00564417" w:rsidRPr="00AD659C" w:rsidRDefault="00564417" w:rsidP="003605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64417" w:rsidRPr="00AD659C" w:rsidRDefault="00564417" w:rsidP="0036050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D659C">
              <w:rPr>
                <w:rFonts w:ascii="Times New Roman" w:hAnsi="Times New Roman"/>
                <w:sz w:val="24"/>
                <w:szCs w:val="24"/>
              </w:rPr>
              <w:t>3.</w:t>
            </w:r>
            <w:r w:rsidRPr="00AD659C">
              <w:rPr>
                <w:rFonts w:ascii="Times New Roman" w:hAnsi="Times New Roman"/>
                <w:b/>
                <w:sz w:val="24"/>
                <w:szCs w:val="24"/>
              </w:rPr>
              <w:t>Иудаизм</w:t>
            </w:r>
          </w:p>
          <w:p w:rsidR="00564417" w:rsidRPr="00AD659C" w:rsidRDefault="00564417" w:rsidP="003605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659C">
              <w:rPr>
                <w:rFonts w:ascii="Times New Roman" w:hAnsi="Times New Roman"/>
                <w:sz w:val="24"/>
                <w:szCs w:val="24"/>
              </w:rPr>
              <w:t>-Когда возникла религия?</w:t>
            </w:r>
          </w:p>
          <w:p w:rsidR="00564417" w:rsidRPr="00AD659C" w:rsidRDefault="00564417" w:rsidP="0036050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D659C">
              <w:rPr>
                <w:rFonts w:ascii="Times New Roman" w:hAnsi="Times New Roman"/>
                <w:sz w:val="24"/>
                <w:szCs w:val="24"/>
              </w:rPr>
              <w:t xml:space="preserve">-Кто основатель? </w:t>
            </w:r>
          </w:p>
          <w:p w:rsidR="00564417" w:rsidRPr="00AD659C" w:rsidRDefault="00564417" w:rsidP="0036050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D659C">
              <w:rPr>
                <w:rFonts w:ascii="Times New Roman" w:hAnsi="Times New Roman"/>
                <w:sz w:val="24"/>
                <w:szCs w:val="24"/>
              </w:rPr>
              <w:t>- Основные идеи.</w:t>
            </w:r>
          </w:p>
          <w:p w:rsidR="00564417" w:rsidRPr="00AD659C" w:rsidRDefault="00564417" w:rsidP="0036050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64417" w:rsidRPr="00AD659C" w:rsidRDefault="00564417" w:rsidP="0036050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D659C">
              <w:rPr>
                <w:rFonts w:ascii="Times New Roman" w:hAnsi="Times New Roman"/>
                <w:sz w:val="24"/>
                <w:szCs w:val="24"/>
              </w:rPr>
              <w:t>-Как называется дом для молитв?</w:t>
            </w:r>
          </w:p>
          <w:p w:rsidR="00564417" w:rsidRPr="00AD659C" w:rsidRDefault="00564417" w:rsidP="003605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64417" w:rsidRDefault="00564417" w:rsidP="0036050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D659C">
              <w:rPr>
                <w:rFonts w:ascii="Times New Roman" w:hAnsi="Times New Roman"/>
                <w:sz w:val="24"/>
                <w:szCs w:val="24"/>
              </w:rPr>
              <w:t>4.</w:t>
            </w:r>
            <w:r w:rsidRPr="00AD659C">
              <w:rPr>
                <w:rFonts w:ascii="Times New Roman" w:hAnsi="Times New Roman"/>
                <w:b/>
                <w:sz w:val="24"/>
                <w:szCs w:val="24"/>
              </w:rPr>
              <w:t xml:space="preserve">Христианство. </w:t>
            </w:r>
          </w:p>
          <w:p w:rsidR="00564417" w:rsidRPr="00AD659C" w:rsidRDefault="00564417" w:rsidP="003605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659C">
              <w:rPr>
                <w:rFonts w:ascii="Times New Roman" w:hAnsi="Times New Roman"/>
                <w:sz w:val="24"/>
                <w:szCs w:val="24"/>
              </w:rPr>
              <w:t>-Когда возникла религия?</w:t>
            </w:r>
          </w:p>
          <w:p w:rsidR="00564417" w:rsidRPr="00AD659C" w:rsidRDefault="00564417" w:rsidP="0036050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D659C">
              <w:rPr>
                <w:rFonts w:ascii="Times New Roman" w:hAnsi="Times New Roman"/>
                <w:sz w:val="24"/>
                <w:szCs w:val="24"/>
              </w:rPr>
              <w:t xml:space="preserve">-Кто основатель? </w:t>
            </w:r>
          </w:p>
          <w:p w:rsidR="00564417" w:rsidRPr="00AD659C" w:rsidRDefault="00564417" w:rsidP="0036050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D659C">
              <w:rPr>
                <w:rFonts w:ascii="Times New Roman" w:hAnsi="Times New Roman"/>
                <w:sz w:val="24"/>
                <w:szCs w:val="24"/>
              </w:rPr>
              <w:t>- Основные идеи.</w:t>
            </w:r>
          </w:p>
          <w:p w:rsidR="00564417" w:rsidRPr="00AD659C" w:rsidRDefault="00564417" w:rsidP="0036050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64417" w:rsidRPr="00AD659C" w:rsidRDefault="00564417" w:rsidP="003605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659C">
              <w:rPr>
                <w:rFonts w:ascii="Times New Roman" w:hAnsi="Times New Roman"/>
                <w:sz w:val="24"/>
                <w:szCs w:val="24"/>
              </w:rPr>
              <w:t>-Как называется дом для молитв?</w:t>
            </w:r>
          </w:p>
          <w:p w:rsidR="00564417" w:rsidRPr="00AD659C" w:rsidRDefault="00564417" w:rsidP="003605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64417" w:rsidRPr="00AD659C" w:rsidRDefault="00564417" w:rsidP="003605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659C">
              <w:rPr>
                <w:rFonts w:ascii="Times New Roman" w:hAnsi="Times New Roman"/>
                <w:sz w:val="24"/>
                <w:szCs w:val="24"/>
              </w:rPr>
              <w:t>5.</w:t>
            </w:r>
            <w:r w:rsidRPr="00AD659C">
              <w:rPr>
                <w:rFonts w:ascii="Times New Roman" w:hAnsi="Times New Roman"/>
                <w:b/>
                <w:sz w:val="24"/>
                <w:szCs w:val="24"/>
              </w:rPr>
              <w:t xml:space="preserve">Буддизм. </w:t>
            </w:r>
          </w:p>
          <w:p w:rsidR="00564417" w:rsidRDefault="00564417" w:rsidP="003605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659C">
              <w:rPr>
                <w:rFonts w:ascii="Times New Roman" w:hAnsi="Times New Roman"/>
                <w:sz w:val="24"/>
                <w:szCs w:val="24"/>
              </w:rPr>
              <w:t>-Когда возникла религия?</w:t>
            </w:r>
          </w:p>
          <w:p w:rsidR="00564417" w:rsidRPr="00AD659C" w:rsidRDefault="00564417" w:rsidP="0036050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D659C">
              <w:rPr>
                <w:rFonts w:ascii="Times New Roman" w:hAnsi="Times New Roman"/>
                <w:sz w:val="24"/>
                <w:szCs w:val="24"/>
              </w:rPr>
              <w:t xml:space="preserve">-Кто основатель? </w:t>
            </w:r>
          </w:p>
          <w:p w:rsidR="00564417" w:rsidRPr="00AD659C" w:rsidRDefault="00564417" w:rsidP="0036050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D659C">
              <w:rPr>
                <w:rFonts w:ascii="Times New Roman" w:hAnsi="Times New Roman"/>
                <w:sz w:val="24"/>
                <w:szCs w:val="24"/>
              </w:rPr>
              <w:t>- Основные идеи.</w:t>
            </w:r>
          </w:p>
          <w:p w:rsidR="00564417" w:rsidRPr="00AD659C" w:rsidRDefault="00564417" w:rsidP="0036050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64417" w:rsidRPr="00AD659C" w:rsidRDefault="00564417" w:rsidP="003605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659C">
              <w:rPr>
                <w:rFonts w:ascii="Times New Roman" w:hAnsi="Times New Roman"/>
                <w:sz w:val="24"/>
                <w:szCs w:val="24"/>
              </w:rPr>
              <w:t>-Как называется дом для молитв?</w:t>
            </w:r>
          </w:p>
          <w:p w:rsidR="00564417" w:rsidRPr="00AD659C" w:rsidRDefault="00564417" w:rsidP="003605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64417" w:rsidRDefault="00564417" w:rsidP="0036050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D659C">
              <w:rPr>
                <w:rFonts w:ascii="Times New Roman" w:hAnsi="Times New Roman"/>
                <w:sz w:val="24"/>
                <w:szCs w:val="24"/>
              </w:rPr>
              <w:t>6.</w:t>
            </w:r>
            <w:r w:rsidRPr="00AD659C">
              <w:rPr>
                <w:rFonts w:ascii="Times New Roman" w:hAnsi="Times New Roman"/>
                <w:b/>
                <w:sz w:val="24"/>
                <w:szCs w:val="24"/>
              </w:rPr>
              <w:t xml:space="preserve">Ислам. </w:t>
            </w:r>
          </w:p>
          <w:p w:rsidR="00564417" w:rsidRPr="00AD659C" w:rsidRDefault="00564417" w:rsidP="003605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659C">
              <w:rPr>
                <w:rFonts w:ascii="Times New Roman" w:hAnsi="Times New Roman"/>
                <w:sz w:val="24"/>
                <w:szCs w:val="24"/>
              </w:rPr>
              <w:t>-Когда возникла религия?</w:t>
            </w:r>
          </w:p>
          <w:p w:rsidR="00564417" w:rsidRPr="00AD659C" w:rsidRDefault="00564417" w:rsidP="0036050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D659C">
              <w:rPr>
                <w:rFonts w:ascii="Times New Roman" w:hAnsi="Times New Roman"/>
                <w:sz w:val="24"/>
                <w:szCs w:val="24"/>
              </w:rPr>
              <w:t xml:space="preserve">-Кто основатель? </w:t>
            </w:r>
          </w:p>
          <w:p w:rsidR="00564417" w:rsidRPr="00AD659C" w:rsidRDefault="00564417" w:rsidP="0036050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D659C">
              <w:rPr>
                <w:rFonts w:ascii="Times New Roman" w:hAnsi="Times New Roman"/>
                <w:sz w:val="24"/>
                <w:szCs w:val="24"/>
              </w:rPr>
              <w:t>- Основные идеи.</w:t>
            </w:r>
          </w:p>
          <w:p w:rsidR="00564417" w:rsidRPr="00AD659C" w:rsidRDefault="00564417" w:rsidP="0036050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64417" w:rsidRPr="00AD659C" w:rsidRDefault="00564417" w:rsidP="003605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659C">
              <w:rPr>
                <w:rFonts w:ascii="Times New Roman" w:hAnsi="Times New Roman"/>
                <w:sz w:val="24"/>
                <w:szCs w:val="24"/>
              </w:rPr>
              <w:t>-Как называется дом для молитв?</w:t>
            </w:r>
          </w:p>
        </w:tc>
      </w:tr>
    </w:tbl>
    <w:p w:rsidR="00E93FF3" w:rsidRDefault="00E93FF3" w:rsidP="000D58CC">
      <w:pPr>
        <w:rPr>
          <w:rFonts w:ascii="Times New Roman" w:hAnsi="Times New Roman"/>
          <w:b/>
          <w:i/>
          <w:sz w:val="24"/>
          <w:szCs w:val="24"/>
        </w:rPr>
      </w:pPr>
    </w:p>
    <w:p w:rsidR="00564417" w:rsidRPr="000D58CC" w:rsidRDefault="00564417" w:rsidP="000D58CC">
      <w:pPr>
        <w:rPr>
          <w:rFonts w:ascii="Times New Roman" w:hAnsi="Times New Roman"/>
          <w:b/>
          <w:i/>
          <w:sz w:val="24"/>
          <w:szCs w:val="24"/>
        </w:rPr>
      </w:pPr>
      <w:r w:rsidRPr="000D58CC">
        <w:rPr>
          <w:rFonts w:ascii="Times New Roman" w:hAnsi="Times New Roman"/>
          <w:b/>
          <w:i/>
          <w:sz w:val="24"/>
          <w:szCs w:val="24"/>
        </w:rPr>
        <w:lastRenderedPageBreak/>
        <w:t xml:space="preserve">4-я  группа </w:t>
      </w:r>
    </w:p>
    <w:p w:rsidR="0067669E" w:rsidRPr="0067669E" w:rsidRDefault="0067669E" w:rsidP="00564417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67669E">
        <w:rPr>
          <w:rFonts w:ascii="Times New Roman" w:hAnsi="Times New Roman"/>
          <w:b/>
          <w:bCs/>
          <w:sz w:val="24"/>
          <w:szCs w:val="24"/>
        </w:rPr>
        <w:t>Наука и культура Средневековья</w:t>
      </w:r>
    </w:p>
    <w:p w:rsidR="000D58CC" w:rsidRDefault="0067669E" w:rsidP="000D58C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7669E">
        <w:rPr>
          <w:rFonts w:ascii="Times New Roman" w:hAnsi="Times New Roman"/>
          <w:b/>
          <w:sz w:val="24"/>
          <w:szCs w:val="24"/>
        </w:rPr>
        <w:t>Книгопечатание.</w:t>
      </w:r>
      <w:r w:rsidRPr="0067669E">
        <w:rPr>
          <w:rFonts w:ascii="Times New Roman" w:hAnsi="Times New Roman"/>
          <w:sz w:val="24"/>
          <w:szCs w:val="24"/>
        </w:rPr>
        <w:t xml:space="preserve"> Многие изобретатели пытались открыть способ, как быстрее и легче создавать книги. Удалось это сделать немцу Иоганну </w:t>
      </w:r>
      <w:proofErr w:type="spellStart"/>
      <w:r w:rsidRPr="0067669E">
        <w:rPr>
          <w:rFonts w:ascii="Times New Roman" w:hAnsi="Times New Roman"/>
          <w:sz w:val="24"/>
          <w:szCs w:val="24"/>
        </w:rPr>
        <w:t>Гутенбергу</w:t>
      </w:r>
      <w:proofErr w:type="spellEnd"/>
      <w:r w:rsidRPr="0067669E">
        <w:rPr>
          <w:rFonts w:ascii="Times New Roman" w:hAnsi="Times New Roman"/>
          <w:sz w:val="24"/>
          <w:szCs w:val="24"/>
        </w:rPr>
        <w:t xml:space="preserve">. К этому времени в Европе стала известна бумага, изобретенная еще в Древнем Китае. </w:t>
      </w:r>
      <w:proofErr w:type="spellStart"/>
      <w:r w:rsidRPr="0067669E">
        <w:rPr>
          <w:rFonts w:ascii="Times New Roman" w:hAnsi="Times New Roman"/>
          <w:sz w:val="24"/>
          <w:szCs w:val="24"/>
        </w:rPr>
        <w:t>Гутенберг</w:t>
      </w:r>
      <w:proofErr w:type="spellEnd"/>
      <w:r w:rsidRPr="0067669E">
        <w:rPr>
          <w:rFonts w:ascii="Times New Roman" w:hAnsi="Times New Roman"/>
          <w:sz w:val="24"/>
          <w:szCs w:val="24"/>
        </w:rPr>
        <w:t xml:space="preserve"> предложил использовать разборный шрифт. В наборной кассе помещались металлические буквы - литеры. Наборщик брал их из кассы и выкладывал на особой доске текст - строка за строкой. Литеры смазывались типографской краской, а сверху накладывали лист влажной бумаги. Печатный станок работал вручную. Когда книга была напечатана, набранный текст можно было рассыпать на отдельные буквы и из них составить новый текст. Годом рождения книгопечатания считается 1445год.</w:t>
      </w:r>
    </w:p>
    <w:p w:rsidR="0067669E" w:rsidRPr="0067669E" w:rsidRDefault="0067669E" w:rsidP="000D58C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7669E">
        <w:rPr>
          <w:rFonts w:ascii="Times New Roman" w:hAnsi="Times New Roman"/>
          <w:b/>
          <w:bCs/>
          <w:sz w:val="24"/>
          <w:szCs w:val="24"/>
        </w:rPr>
        <w:t>Музыка</w:t>
      </w:r>
      <w:r w:rsidRPr="0067669E">
        <w:rPr>
          <w:rFonts w:ascii="Times New Roman" w:hAnsi="Times New Roman"/>
          <w:b/>
          <w:sz w:val="24"/>
          <w:szCs w:val="24"/>
        </w:rPr>
        <w:t>.</w:t>
      </w:r>
      <w:r w:rsidRPr="0067669E">
        <w:rPr>
          <w:rFonts w:ascii="Times New Roman" w:hAnsi="Times New Roman"/>
          <w:sz w:val="24"/>
          <w:szCs w:val="24"/>
        </w:rPr>
        <w:t xml:space="preserve"> Главное назначение музыки – церковное богослужение. </w:t>
      </w:r>
      <w:r w:rsidRPr="0067669E">
        <w:rPr>
          <w:rFonts w:ascii="Times New Roman" w:hAnsi="Times New Roman"/>
          <w:sz w:val="24"/>
          <w:szCs w:val="24"/>
        </w:rPr>
        <w:br/>
        <w:t xml:space="preserve">Достижение Средневековья в области музыки – появление нотной записи в 11 веке в Италии. Ее изобрел монах </w:t>
      </w:r>
      <w:proofErr w:type="spellStart"/>
      <w:r w:rsidRPr="0067669E">
        <w:rPr>
          <w:rFonts w:ascii="Times New Roman" w:hAnsi="Times New Roman"/>
          <w:sz w:val="24"/>
          <w:szCs w:val="24"/>
        </w:rPr>
        <w:t>Гвидо</w:t>
      </w:r>
      <w:proofErr w:type="spellEnd"/>
      <w:r w:rsidRPr="0067669E">
        <w:rPr>
          <w:rFonts w:ascii="Times New Roman" w:hAnsi="Times New Roman"/>
          <w:sz w:val="24"/>
          <w:szCs w:val="24"/>
        </w:rPr>
        <w:t xml:space="preserve"> из города </w:t>
      </w:r>
      <w:proofErr w:type="spellStart"/>
      <w:r w:rsidRPr="0067669E">
        <w:rPr>
          <w:rFonts w:ascii="Times New Roman" w:hAnsi="Times New Roman"/>
          <w:sz w:val="24"/>
          <w:szCs w:val="24"/>
        </w:rPr>
        <w:t>Ареццо</w:t>
      </w:r>
      <w:proofErr w:type="spellEnd"/>
      <w:r w:rsidRPr="0067669E">
        <w:rPr>
          <w:rFonts w:ascii="Times New Roman" w:hAnsi="Times New Roman"/>
          <w:sz w:val="24"/>
          <w:szCs w:val="24"/>
        </w:rPr>
        <w:t xml:space="preserve">. А в 13 веке в Германии изобрели знаки для обозначения длительности нот. </w:t>
      </w:r>
    </w:p>
    <w:p w:rsidR="0067669E" w:rsidRPr="0067669E" w:rsidRDefault="0067669E" w:rsidP="0067669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7669E">
        <w:rPr>
          <w:rFonts w:ascii="Times New Roman" w:hAnsi="Times New Roman"/>
          <w:b/>
          <w:bCs/>
          <w:sz w:val="24"/>
          <w:szCs w:val="24"/>
        </w:rPr>
        <w:t>Литература</w:t>
      </w:r>
      <w:r w:rsidRPr="0067669E">
        <w:rPr>
          <w:rFonts w:ascii="Times New Roman" w:hAnsi="Times New Roman"/>
          <w:b/>
          <w:sz w:val="24"/>
          <w:szCs w:val="24"/>
        </w:rPr>
        <w:t>.</w:t>
      </w:r>
      <w:r w:rsidRPr="0067669E">
        <w:rPr>
          <w:rFonts w:ascii="Times New Roman" w:hAnsi="Times New Roman"/>
          <w:sz w:val="24"/>
          <w:szCs w:val="24"/>
        </w:rPr>
        <w:t xml:space="preserve"> Литература была представлена рыцарскими романами, стихами, поэмами. Появляются трубадуры, барды, менестрели (странствующие певцы). </w:t>
      </w:r>
    </w:p>
    <w:p w:rsidR="0067669E" w:rsidRPr="0067669E" w:rsidRDefault="0067669E" w:rsidP="0067669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7669E">
        <w:rPr>
          <w:rFonts w:ascii="Times New Roman" w:hAnsi="Times New Roman"/>
          <w:b/>
          <w:bCs/>
          <w:sz w:val="24"/>
          <w:szCs w:val="24"/>
        </w:rPr>
        <w:t>Наука и техника</w:t>
      </w:r>
      <w:r w:rsidRPr="0067669E">
        <w:rPr>
          <w:rFonts w:ascii="Times New Roman" w:hAnsi="Times New Roman"/>
          <w:b/>
          <w:sz w:val="24"/>
          <w:szCs w:val="24"/>
        </w:rPr>
        <w:t>.</w:t>
      </w:r>
      <w:r w:rsidRPr="0067669E">
        <w:rPr>
          <w:rFonts w:ascii="Times New Roman" w:hAnsi="Times New Roman"/>
          <w:sz w:val="24"/>
          <w:szCs w:val="24"/>
        </w:rPr>
        <w:t xml:space="preserve"> Стали  появляться  квалифицированные ремесленники и технические работники. </w:t>
      </w:r>
      <w:proofErr w:type="gramStart"/>
      <w:r w:rsidRPr="0067669E">
        <w:rPr>
          <w:rFonts w:ascii="Times New Roman" w:hAnsi="Times New Roman"/>
          <w:sz w:val="24"/>
          <w:szCs w:val="24"/>
        </w:rPr>
        <w:t>Появилось слово «инженер» (9 век; Италия, Франция) от латинского выражения «врожденные способности, изобретательность».</w:t>
      </w:r>
      <w:proofErr w:type="gramEnd"/>
      <w:r w:rsidRPr="0067669E">
        <w:rPr>
          <w:rFonts w:ascii="Times New Roman" w:hAnsi="Times New Roman"/>
          <w:sz w:val="24"/>
          <w:szCs w:val="24"/>
        </w:rPr>
        <w:t xml:space="preserve"> В 12-13 веках в Западной Европе появился компас со стрелкой (хотя в Китае был известен с 1-2 веков). Появляются первые механические часы с пружиной. Впервые стали применяться очки. В 13 веке в Европе (Италия, 1270 год) началось изготовление бумаги. </w:t>
      </w:r>
    </w:p>
    <w:p w:rsidR="0067669E" w:rsidRPr="00E93FF3" w:rsidRDefault="0067669E" w:rsidP="00E93FF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93FF3">
        <w:rPr>
          <w:rFonts w:ascii="Times New Roman" w:hAnsi="Times New Roman"/>
          <w:sz w:val="24"/>
          <w:szCs w:val="24"/>
        </w:rPr>
        <w:t>С 14 века стало употребляться огнестрельное оружие: сначала появилась артиллерия (пушки) и лишь затем ручное огнестрельное оружие. Нужды военного дела и запросы церкви повлияли на развитие металлургии – начинается металлическое литье колок</w:t>
      </w:r>
      <w:r w:rsidR="000D58CC" w:rsidRPr="00E93FF3">
        <w:rPr>
          <w:rFonts w:ascii="Times New Roman" w:hAnsi="Times New Roman"/>
          <w:sz w:val="24"/>
          <w:szCs w:val="24"/>
        </w:rPr>
        <w:t>олов (5 век; Италия, Флоренция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0"/>
      </w:tblGrid>
      <w:tr w:rsidR="00E93FF3" w:rsidRPr="00AD659C" w:rsidTr="00E93FF3">
        <w:trPr>
          <w:trHeight w:val="5190"/>
        </w:trPr>
        <w:tc>
          <w:tcPr>
            <w:tcW w:w="9570" w:type="dxa"/>
            <w:shd w:val="clear" w:color="auto" w:fill="auto"/>
          </w:tcPr>
          <w:p w:rsidR="00E93FF3" w:rsidRPr="00AD659C" w:rsidRDefault="00E93FF3" w:rsidP="0036050B">
            <w:pPr>
              <w:rPr>
                <w:rFonts w:ascii="Times New Roman" w:hAnsi="Times New Roman"/>
                <w:sz w:val="24"/>
                <w:szCs w:val="24"/>
              </w:rPr>
            </w:pPr>
            <w:r w:rsidRPr="00AD659C">
              <w:rPr>
                <w:rFonts w:ascii="Times New Roman" w:hAnsi="Times New Roman"/>
                <w:sz w:val="24"/>
                <w:szCs w:val="24"/>
              </w:rPr>
              <w:t xml:space="preserve">1.Кто первым создал печатную книгу? </w:t>
            </w:r>
          </w:p>
          <w:p w:rsidR="00E93FF3" w:rsidRPr="00AD659C" w:rsidRDefault="00E93FF3" w:rsidP="0036050B">
            <w:pPr>
              <w:rPr>
                <w:rFonts w:ascii="Times New Roman" w:hAnsi="Times New Roman"/>
                <w:sz w:val="24"/>
                <w:szCs w:val="24"/>
              </w:rPr>
            </w:pPr>
            <w:r w:rsidRPr="00AD659C">
              <w:rPr>
                <w:rFonts w:ascii="Times New Roman" w:hAnsi="Times New Roman"/>
                <w:sz w:val="24"/>
                <w:szCs w:val="24"/>
              </w:rPr>
              <w:t xml:space="preserve">2.Что он предложил использовать? </w:t>
            </w:r>
          </w:p>
          <w:p w:rsidR="00E93FF3" w:rsidRPr="00AD659C" w:rsidRDefault="00E93FF3" w:rsidP="0036050B">
            <w:pPr>
              <w:rPr>
                <w:rFonts w:ascii="Times New Roman" w:hAnsi="Times New Roman"/>
                <w:sz w:val="24"/>
                <w:szCs w:val="24"/>
              </w:rPr>
            </w:pPr>
            <w:r w:rsidRPr="00AD659C">
              <w:rPr>
                <w:rFonts w:ascii="Times New Roman" w:hAnsi="Times New Roman"/>
                <w:sz w:val="24"/>
                <w:szCs w:val="24"/>
              </w:rPr>
              <w:t>3.Как назывались металлические буквы</w:t>
            </w:r>
            <w:r w:rsidRPr="00AD659C">
              <w:rPr>
                <w:rFonts w:ascii="Times New Roman" w:hAnsi="Times New Roman"/>
                <w:b/>
                <w:sz w:val="24"/>
                <w:szCs w:val="24"/>
              </w:rPr>
              <w:t xml:space="preserve">? </w:t>
            </w:r>
          </w:p>
          <w:p w:rsidR="00E93FF3" w:rsidRPr="00AD659C" w:rsidRDefault="00E93FF3" w:rsidP="0036050B">
            <w:pPr>
              <w:rPr>
                <w:rFonts w:ascii="Times New Roman" w:hAnsi="Times New Roman"/>
                <w:sz w:val="24"/>
                <w:szCs w:val="24"/>
              </w:rPr>
            </w:pPr>
            <w:r w:rsidRPr="00AD659C">
              <w:rPr>
                <w:rFonts w:ascii="Times New Roman" w:hAnsi="Times New Roman"/>
                <w:sz w:val="24"/>
                <w:szCs w:val="24"/>
              </w:rPr>
              <w:t>4.Какой год считается годом рождения книгопечатания</w:t>
            </w:r>
            <w:r w:rsidRPr="00AD659C"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  <w:p w:rsidR="00E93FF3" w:rsidRPr="00AD659C" w:rsidRDefault="00E93FF3" w:rsidP="0036050B">
            <w:pPr>
              <w:rPr>
                <w:rFonts w:ascii="Times New Roman" w:hAnsi="Times New Roman"/>
                <w:sz w:val="24"/>
                <w:szCs w:val="24"/>
              </w:rPr>
            </w:pPr>
            <w:r w:rsidRPr="00AD659C">
              <w:rPr>
                <w:rFonts w:ascii="Times New Roman" w:hAnsi="Times New Roman"/>
                <w:sz w:val="24"/>
                <w:szCs w:val="24"/>
              </w:rPr>
              <w:t>5Что нового.</w:t>
            </w:r>
          </w:p>
          <w:p w:rsidR="00E93FF3" w:rsidRPr="00AD659C" w:rsidRDefault="00E93FF3" w:rsidP="0036050B">
            <w:pPr>
              <w:rPr>
                <w:rFonts w:ascii="Times New Roman" w:hAnsi="Times New Roman"/>
                <w:sz w:val="24"/>
                <w:szCs w:val="24"/>
              </w:rPr>
            </w:pPr>
            <w:r w:rsidRPr="00AD659C">
              <w:rPr>
                <w:rFonts w:ascii="Times New Roman" w:hAnsi="Times New Roman"/>
                <w:sz w:val="24"/>
                <w:szCs w:val="24"/>
              </w:rPr>
              <w:t>Музыка?</w:t>
            </w:r>
          </w:p>
          <w:p w:rsidR="00E93FF3" w:rsidRPr="00AD659C" w:rsidRDefault="00E93FF3" w:rsidP="003605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FF3" w:rsidRPr="00AD659C" w:rsidRDefault="00E93FF3" w:rsidP="0036050B">
            <w:pPr>
              <w:rPr>
                <w:rFonts w:ascii="Times New Roman" w:hAnsi="Times New Roman"/>
                <w:sz w:val="24"/>
                <w:szCs w:val="24"/>
              </w:rPr>
            </w:pPr>
            <w:r w:rsidRPr="00AD659C">
              <w:rPr>
                <w:rFonts w:ascii="Times New Roman" w:hAnsi="Times New Roman"/>
                <w:sz w:val="24"/>
                <w:szCs w:val="24"/>
              </w:rPr>
              <w:t>Литература?</w:t>
            </w:r>
          </w:p>
          <w:p w:rsidR="00E93FF3" w:rsidRPr="00AD659C" w:rsidRDefault="00E93FF3" w:rsidP="003605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FF3" w:rsidRPr="00AD659C" w:rsidRDefault="00E93FF3" w:rsidP="0036050B">
            <w:pPr>
              <w:rPr>
                <w:rFonts w:ascii="Times New Roman" w:hAnsi="Times New Roman"/>
                <w:sz w:val="24"/>
                <w:szCs w:val="24"/>
              </w:rPr>
            </w:pPr>
            <w:r w:rsidRPr="00AD659C">
              <w:rPr>
                <w:rFonts w:ascii="Times New Roman" w:hAnsi="Times New Roman"/>
                <w:sz w:val="24"/>
                <w:szCs w:val="24"/>
              </w:rPr>
              <w:t>Наука и техника?</w:t>
            </w:r>
          </w:p>
        </w:tc>
      </w:tr>
    </w:tbl>
    <w:p w:rsidR="00C43D46" w:rsidRDefault="00C43D46" w:rsidP="00E93FF3"/>
    <w:sectPr w:rsidR="00C43D46" w:rsidSect="00C43D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030D428"/>
    <w:lvl w:ilvl="0">
      <w:numFmt w:val="bullet"/>
      <w:lvlText w:val="*"/>
      <w:lvlJc w:val="left"/>
    </w:lvl>
  </w:abstractNum>
  <w:abstractNum w:abstractNumId="1">
    <w:nsid w:val="0DD2522D"/>
    <w:multiLevelType w:val="multilevel"/>
    <w:tmpl w:val="2BF23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b/>
        <w:color w:val="00000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4B2DB3"/>
    <w:multiLevelType w:val="multilevel"/>
    <w:tmpl w:val="B560A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7344F6"/>
    <w:multiLevelType w:val="hybridMultilevel"/>
    <w:tmpl w:val="9DC88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A4588B"/>
    <w:multiLevelType w:val="hybridMultilevel"/>
    <w:tmpl w:val="CF2A2122"/>
    <w:lvl w:ilvl="0" w:tplc="70F26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C40719"/>
    <w:multiLevelType w:val="hybridMultilevel"/>
    <w:tmpl w:val="DF265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6C5E40"/>
    <w:multiLevelType w:val="multilevel"/>
    <w:tmpl w:val="9C702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2A635A"/>
    <w:multiLevelType w:val="hybridMultilevel"/>
    <w:tmpl w:val="E000DC30"/>
    <w:lvl w:ilvl="0" w:tplc="ADCE51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D066F"/>
    <w:rsid w:val="000154E9"/>
    <w:rsid w:val="000D58CC"/>
    <w:rsid w:val="00156D61"/>
    <w:rsid w:val="0021221D"/>
    <w:rsid w:val="003C4D48"/>
    <w:rsid w:val="004575CC"/>
    <w:rsid w:val="00516F6B"/>
    <w:rsid w:val="00561171"/>
    <w:rsid w:val="00564417"/>
    <w:rsid w:val="0067669E"/>
    <w:rsid w:val="007111E0"/>
    <w:rsid w:val="00782396"/>
    <w:rsid w:val="008B2234"/>
    <w:rsid w:val="009270B4"/>
    <w:rsid w:val="00C43D46"/>
    <w:rsid w:val="00D11E1C"/>
    <w:rsid w:val="00D335F6"/>
    <w:rsid w:val="00D449C8"/>
    <w:rsid w:val="00DB3B3F"/>
    <w:rsid w:val="00E93FF3"/>
    <w:rsid w:val="00EF6AAD"/>
    <w:rsid w:val="00F71779"/>
    <w:rsid w:val="00FD066F"/>
    <w:rsid w:val="00FD3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66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06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FD066F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FD066F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6">
    <w:name w:val="Table Grid"/>
    <w:basedOn w:val="a1"/>
    <w:uiPriority w:val="59"/>
    <w:rsid w:val="003C4D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3C4D48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C4D4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61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1171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766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9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F5F30-61D4-4CAB-B368-85558E6D5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2160</Words>
  <Characters>1231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22-11-22T18:22:00Z</dcterms:created>
  <dcterms:modified xsi:type="dcterms:W3CDTF">2022-11-22T18:47:00Z</dcterms:modified>
</cp:coreProperties>
</file>